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565"/>
        <w:tblW w:w="0" w:type="auto"/>
        <w:tblLook w:val="04A0" w:firstRow="1" w:lastRow="0" w:firstColumn="1" w:lastColumn="0" w:noHBand="0" w:noVBand="1"/>
      </w:tblPr>
      <w:tblGrid>
        <w:gridCol w:w="881"/>
        <w:gridCol w:w="1914"/>
        <w:gridCol w:w="1910"/>
        <w:gridCol w:w="1910"/>
        <w:gridCol w:w="1910"/>
        <w:gridCol w:w="1911"/>
      </w:tblGrid>
      <w:tr w:rsidR="00425332" w:rsidTr="00C60EF5">
        <w:trPr>
          <w:trHeight w:val="484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25332" w:rsidRDefault="00425332" w:rsidP="00425332"/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</w:tcPr>
          <w:p w:rsidR="00425332" w:rsidRPr="001F513F" w:rsidRDefault="00B6672C" w:rsidP="0042533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８</w:t>
            </w:r>
            <w:r w:rsidR="003740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月</w:t>
            </w:r>
            <w:r w:rsidR="00A7259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425332" w:rsidRPr="001F513F" w:rsidRDefault="00B6672C" w:rsidP="0042533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９</w:t>
            </w:r>
            <w:r w:rsidR="003740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火</w:t>
            </w:r>
            <w:r w:rsidR="00D717A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425332" w:rsidRPr="001F513F" w:rsidRDefault="00B6672C" w:rsidP="000D211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０</w:t>
            </w:r>
            <w:r w:rsidR="009C5E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3740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水</w:t>
            </w:r>
            <w:r w:rsidR="00425332" w:rsidRPr="001F513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425332" w:rsidRPr="001F513F" w:rsidRDefault="00B6672C" w:rsidP="005F12E2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１</w:t>
            </w:r>
            <w:r w:rsidR="003740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木</w:t>
            </w:r>
            <w:r w:rsidR="004253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332" w:rsidRPr="001F513F" w:rsidRDefault="00B6672C" w:rsidP="0042533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２</w:t>
            </w:r>
            <w:r w:rsidR="003740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金</w:t>
            </w:r>
            <w:r w:rsidR="004253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425332" w:rsidTr="000F3B9B">
        <w:trPr>
          <w:trHeight w:val="1023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</w:tcBorders>
          </w:tcPr>
          <w:p w:rsidR="00E96A22" w:rsidRDefault="00425332" w:rsidP="00E96A22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F513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行事</w:t>
            </w:r>
          </w:p>
          <w:p w:rsidR="00E96A22" w:rsidRPr="001F513F" w:rsidRDefault="00E96A22" w:rsidP="00E96A22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など</w:t>
            </w:r>
          </w:p>
        </w:tc>
        <w:tc>
          <w:tcPr>
            <w:tcW w:w="1914" w:type="dxa"/>
            <w:tcBorders>
              <w:top w:val="single" w:sz="12" w:space="0" w:color="auto"/>
            </w:tcBorders>
          </w:tcPr>
          <w:p w:rsidR="005B7B94" w:rsidRPr="00BA48C4" w:rsidRDefault="005B7B94" w:rsidP="00015683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12" w:space="0" w:color="auto"/>
            </w:tcBorders>
          </w:tcPr>
          <w:p w:rsidR="00FD5618" w:rsidRPr="00BA48C4" w:rsidRDefault="00FD5618" w:rsidP="00867849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12" w:space="0" w:color="auto"/>
            </w:tcBorders>
          </w:tcPr>
          <w:p w:rsidR="00FD5618" w:rsidRDefault="007950DF" w:rsidP="00425332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終ぎょう式</w:t>
            </w:r>
          </w:p>
          <w:p w:rsidR="007950DF" w:rsidRDefault="007950DF" w:rsidP="00425332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地区児童会</w:t>
            </w:r>
          </w:p>
          <w:p w:rsidR="007950DF" w:rsidRPr="005F12E2" w:rsidRDefault="007950DF" w:rsidP="00425332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一せい下校</w:t>
            </w:r>
          </w:p>
        </w:tc>
        <w:tc>
          <w:tcPr>
            <w:tcW w:w="1910" w:type="dxa"/>
            <w:tcBorders>
              <w:top w:val="single" w:sz="12" w:space="0" w:color="auto"/>
            </w:tcBorders>
          </w:tcPr>
          <w:p w:rsidR="002179C8" w:rsidRDefault="007950DF" w:rsidP="00425332">
            <w:pPr>
              <w:jc w:val="left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家庭訪問</w:t>
            </w:r>
            <w:r w:rsidR="006424D7">
              <w:rPr>
                <mc:AlternateContent>
                  <mc:Choice Requires="w16se">
                    <w:rFonts w:ascii="HGS教科書体" w:eastAsia="HGS教科書体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  <w:p w:rsidR="007950DF" w:rsidRPr="001D5DB5" w:rsidRDefault="007950DF" w:rsidP="00820532">
            <w:pPr>
              <w:jc w:val="left"/>
              <w:rPr>
                <w:rFonts w:ascii="HGS教科書体" w:eastAsia="HGS教科書体" w:hint="eastAsia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12" w:space="0" w:color="auto"/>
              <w:right w:val="single" w:sz="12" w:space="0" w:color="auto"/>
            </w:tcBorders>
          </w:tcPr>
          <w:p w:rsidR="00820532" w:rsidRPr="001D5DB5" w:rsidRDefault="007950DF" w:rsidP="00425332">
            <w:pPr>
              <w:jc w:val="left"/>
              <w:rPr>
                <w:rFonts w:ascii="HGS教科書体" w:eastAsia="HGS教科書体" w:hint="eastAsia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家庭訪問</w:t>
            </w:r>
            <w:r w:rsidR="006424D7">
              <w:rPr>
                <mc:AlternateContent>
                  <mc:Choice Requires="w16se">
                    <w:rFonts w:ascii="HGS教科書体" w:eastAsia="HGS教科書体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</w:tr>
      <w:tr w:rsidR="00D12BBB" w:rsidTr="00C60EF5">
        <w:trPr>
          <w:trHeight w:val="408"/>
        </w:trPr>
        <w:tc>
          <w:tcPr>
            <w:tcW w:w="881" w:type="dxa"/>
            <w:tcBorders>
              <w:top w:val="single" w:sz="4" w:space="0" w:color="auto"/>
              <w:left w:val="single" w:sz="12" w:space="0" w:color="auto"/>
            </w:tcBorders>
          </w:tcPr>
          <w:p w:rsidR="00D12BBB" w:rsidRPr="001F513F" w:rsidRDefault="00D12BBB" w:rsidP="00D12BB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朝自習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D12BBB" w:rsidRDefault="00D12BBB" w:rsidP="00C320AF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D12BBB" w:rsidRPr="003652A4" w:rsidRDefault="005761DE" w:rsidP="001D5DB5">
            <w:pPr>
              <w:rPr>
                <w:szCs w:val="21"/>
              </w:rPr>
            </w:pPr>
            <w:r>
              <w:rPr>
                <w:rFonts w:hint="eastAsia"/>
              </w:rPr>
              <w:t>朝の会</w:t>
            </w:r>
            <w:r w:rsidR="001D5DB5">
              <w:rPr>
                <w:rFonts w:hint="eastAsia"/>
              </w:rPr>
              <w:t>バッチリ</w:t>
            </w:r>
            <w:r w:rsidR="001D5DB5">
              <w:rPr>
                <w:rFonts w:hint="eastAsia"/>
              </w:rPr>
              <w:t>T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7950DF" w:rsidRPr="007950DF" w:rsidRDefault="007950DF" w:rsidP="007950DF">
            <w:pPr>
              <w:jc w:val="center"/>
            </w:pPr>
            <w:r>
              <w:rPr>
                <w:rFonts w:hint="eastAsia"/>
              </w:rPr>
              <w:t>朝の会バッチリ</w:t>
            </w:r>
            <w:r>
              <w:rPr>
                <w:rFonts w:hint="eastAsia"/>
              </w:rPr>
              <w:t>T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D12BBB" w:rsidRPr="00331CB8" w:rsidRDefault="00D12BBB" w:rsidP="00D12BBB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right w:val="single" w:sz="12" w:space="0" w:color="auto"/>
            </w:tcBorders>
          </w:tcPr>
          <w:p w:rsidR="00D12BBB" w:rsidRPr="00331CB8" w:rsidRDefault="00D12BBB" w:rsidP="00D12BBB">
            <w:pPr>
              <w:jc w:val="center"/>
            </w:pPr>
          </w:p>
        </w:tc>
      </w:tr>
      <w:tr w:rsidR="00D43CDB" w:rsidRPr="00BD1041" w:rsidTr="00C60EF5">
        <w:trPr>
          <w:trHeight w:val="300"/>
        </w:trPr>
        <w:tc>
          <w:tcPr>
            <w:tcW w:w="881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D43CDB" w:rsidRPr="001F513F" w:rsidRDefault="00D43CDB" w:rsidP="00D43CDB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1F513F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１</w:t>
            </w: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D43CDB" w:rsidRPr="00B060E1" w:rsidRDefault="00D43CDB" w:rsidP="00D43CDB">
            <w:pPr>
              <w:jc w:val="center"/>
              <w:rPr>
                <w:rFonts w:ascii="HGP創英角ｺﾞｼｯｸUB" w:eastAsia="HGP創英角ｺﾞｼｯｸUB" w:hAnsiTheme="majorEastAsia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7950DF" w:rsidRPr="007950DF" w:rsidRDefault="007950DF" w:rsidP="007950DF">
            <w:pPr>
              <w:jc w:val="center"/>
              <w:rPr>
                <w:rFonts w:ascii="HGP創英角ｺﾞｼｯｸUB" w:eastAsia="HGP創英角ｺﾞｼｯｸUB" w:hAnsiTheme="majorEastAsia"/>
                <w:b/>
                <w:w w:val="150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w w:val="150"/>
                <w:sz w:val="24"/>
                <w:szCs w:val="24"/>
              </w:rPr>
              <w:t>国語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D43CDB" w:rsidRPr="00B060E1" w:rsidRDefault="008C3E39" w:rsidP="00D43CDB">
            <w:pPr>
              <w:jc w:val="center"/>
              <w:rPr>
                <w:rFonts w:ascii="HGP創英角ｺﾞｼｯｸUB" w:eastAsia="HGP創英角ｺﾞｼｯｸUB" w:hAnsiTheme="majorEastAsia"/>
                <w:b/>
                <w:w w:val="150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w w:val="150"/>
                <w:sz w:val="24"/>
                <w:szCs w:val="24"/>
              </w:rPr>
              <w:t>国語</w:t>
            </w:r>
          </w:p>
        </w:tc>
        <w:tc>
          <w:tcPr>
            <w:tcW w:w="1910" w:type="dxa"/>
            <w:tcBorders>
              <w:top w:val="double" w:sz="4" w:space="0" w:color="auto"/>
            </w:tcBorders>
          </w:tcPr>
          <w:p w:rsidR="00D43CDB" w:rsidRPr="00B060E1" w:rsidRDefault="00D43CDB" w:rsidP="00D43CDB">
            <w:pPr>
              <w:jc w:val="center"/>
              <w:rPr>
                <w:rFonts w:ascii="HGP創英角ｺﾞｼｯｸUB" w:eastAsia="HGP創英角ｺﾞｼｯｸUB" w:hAnsiTheme="majorEastAsia"/>
                <w:b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double" w:sz="4" w:space="0" w:color="auto"/>
              <w:right w:val="single" w:sz="12" w:space="0" w:color="auto"/>
            </w:tcBorders>
          </w:tcPr>
          <w:p w:rsidR="00D43CDB" w:rsidRPr="00B060E1" w:rsidRDefault="00D43CDB" w:rsidP="00D43CDB">
            <w:pPr>
              <w:jc w:val="center"/>
              <w:rPr>
                <w:rFonts w:ascii="HGP創英角ｺﾞｼｯｸUB" w:eastAsia="HGP創英角ｺﾞｼｯｸUB" w:hAnsiTheme="majorEastAsia"/>
                <w:b/>
                <w:sz w:val="24"/>
                <w:szCs w:val="24"/>
              </w:rPr>
            </w:pPr>
          </w:p>
        </w:tc>
      </w:tr>
      <w:tr w:rsidR="00D43CDB" w:rsidRPr="00BD1041" w:rsidTr="00991E59">
        <w:trPr>
          <w:trHeight w:val="1020"/>
        </w:trPr>
        <w:tc>
          <w:tcPr>
            <w:tcW w:w="881" w:type="dxa"/>
            <w:vMerge/>
            <w:tcBorders>
              <w:left w:val="single" w:sz="12" w:space="0" w:color="auto"/>
            </w:tcBorders>
          </w:tcPr>
          <w:p w:rsidR="00D43CDB" w:rsidRPr="001F513F" w:rsidRDefault="00D43CDB" w:rsidP="00D43CDB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AD0E35" w:rsidRPr="00E714BC" w:rsidRDefault="007950DF" w:rsidP="00E714BC">
            <w:pPr>
              <w:rPr>
                <w:rFonts w:ascii="HGS教科書体" w:eastAsia="HGS教科書体"/>
                <w:noProof/>
                <w:sz w:val="24"/>
                <w:szCs w:val="24"/>
              </w:rPr>
            </w:pPr>
            <w:r>
              <w:rPr>
                <w:rFonts w:ascii="HGS教科書体" w:eastAsia="HGS教科書体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232576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03200</wp:posOffset>
                      </wp:positionV>
                      <wp:extent cx="596900" cy="3048000"/>
                      <wp:effectExtent l="0" t="0" r="1270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30480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50DF" w:rsidRDefault="007950DF" w:rsidP="007950DF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48"/>
                                      <w:szCs w:val="48"/>
                                    </w:rPr>
                                    <w:t xml:space="preserve">海　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48"/>
                                      <w:szCs w:val="48"/>
                                    </w:rPr>
                                    <w:t>の　日</w:t>
                                  </w:r>
                                </w:p>
                                <w:p w:rsidR="007950DF" w:rsidRPr="007950DF" w:rsidRDefault="007950DF" w:rsidP="007950DF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16.8pt;margin-top:16pt;width:47pt;height:240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" fillcolor="white [3201]" strokecolor="black [3213]" strokeweight=".25pt">
                      <v:textbox style="layout-flow:vertical-ideographic">
                        <w:txbxContent>
                          <w:p w:rsidR="007950DF" w:rsidRDefault="007950DF" w:rsidP="007950D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 xml:space="preserve">海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48"/>
                              </w:rPr>
                              <w:t>の　日</w:t>
                            </w:r>
                          </w:p>
                          <w:p w:rsidR="007950DF" w:rsidRPr="007950DF" w:rsidRDefault="007950DF" w:rsidP="007950D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51781E" w:rsidRPr="00A1681C" w:rsidRDefault="007950DF" w:rsidP="00AD0E35">
            <w:pPr>
              <w:ind w:firstLineChars="100" w:firstLine="240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noProof/>
                <w:sz w:val="24"/>
                <w:szCs w:val="24"/>
              </w:rPr>
              <w:t>ふく習</w:t>
            </w:r>
          </w:p>
        </w:tc>
        <w:tc>
          <w:tcPr>
            <w:tcW w:w="1910" w:type="dxa"/>
          </w:tcPr>
          <w:p w:rsidR="00B35FBD" w:rsidRPr="005C5DA1" w:rsidRDefault="00B35FBD" w:rsidP="00BA762C">
            <w:pPr>
              <w:rPr>
                <w:rFonts w:ascii="HGS教科書体" w:eastAsia="HGS教科書体"/>
                <w:noProof/>
                <w:sz w:val="24"/>
                <w:szCs w:val="24"/>
              </w:rPr>
            </w:pPr>
            <w:r>
              <w:rPr>
                <w:rFonts w:ascii="HGS教科書体" w:eastAsia="HGS教科書体" w:hint="eastAsia"/>
                <w:noProof/>
                <w:sz w:val="24"/>
                <w:szCs w:val="24"/>
              </w:rPr>
              <w:t xml:space="preserve">　ふく習</w:t>
            </w:r>
          </w:p>
        </w:tc>
        <w:tc>
          <w:tcPr>
            <w:tcW w:w="1910" w:type="dxa"/>
          </w:tcPr>
          <w:p w:rsidR="00ED2B97" w:rsidRPr="001E7F50" w:rsidRDefault="007950DF" w:rsidP="005F03FE">
            <w:pPr>
              <w:ind w:firstLineChars="200" w:firstLine="480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234624" behindDoc="0" locked="0" layoutInCell="1" allowOverlap="1" wp14:anchorId="776BF3E1" wp14:editId="0377EC5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05105</wp:posOffset>
                      </wp:positionV>
                      <wp:extent cx="812800" cy="3048000"/>
                      <wp:effectExtent l="0" t="0" r="2540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0" cy="304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50DF" w:rsidRPr="007950DF" w:rsidRDefault="006424D7" w:rsidP="007950DF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48"/>
                                      <w:szCs w:val="48"/>
                                    </w:rPr>
                                    <w:t>夏　休　み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48"/>
                                      <w:szCs w:val="4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BF3E1" id="正方形/長方形 6" o:spid="_x0000_s1027" style="position:absolute;left:0;text-align:left;margin-left:5.1pt;margin-top:16.15pt;width:64pt;height:240pt;z-index:2542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" fillcolor="window" strokecolor="windowText" strokeweight=".25pt">
                      <v:textbox style="layout-flow:vertical-ideographic">
                        <w:txbxContent>
                          <w:p w:rsidR="007950DF" w:rsidRPr="007950DF" w:rsidRDefault="006424D7" w:rsidP="007950D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夏　休　み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11" w:type="dxa"/>
            <w:tcBorders>
              <w:top w:val="single" w:sz="4" w:space="0" w:color="auto"/>
              <w:right w:val="single" w:sz="12" w:space="0" w:color="auto"/>
            </w:tcBorders>
          </w:tcPr>
          <w:p w:rsidR="00697FF1" w:rsidRPr="009E684C" w:rsidRDefault="007950DF" w:rsidP="009C5781">
            <w:pPr>
              <w:rPr>
                <w:rFonts w:ascii="HGS教科書体" w:eastAsia="HGS教科書体"/>
                <w:noProof/>
                <w:sz w:val="24"/>
                <w:szCs w:val="24"/>
              </w:rPr>
            </w:pPr>
            <w:r>
              <w:rPr>
                <w:rFonts w:ascii="HGS教科書体" w:eastAsia="HGS教科書体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236672" behindDoc="0" locked="0" layoutInCell="1" allowOverlap="1" wp14:anchorId="776BF3E1" wp14:editId="0377EC5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11455</wp:posOffset>
                      </wp:positionV>
                      <wp:extent cx="717550" cy="3048000"/>
                      <wp:effectExtent l="0" t="0" r="2540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0" cy="304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424D7" w:rsidRDefault="006424D7" w:rsidP="007950DF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48"/>
                                      <w:szCs w:val="48"/>
                                    </w:rPr>
                                    <w:t xml:space="preserve">夏　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48"/>
                                      <w:szCs w:val="48"/>
                                    </w:rPr>
                                    <w:t>休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48"/>
                                      <w:szCs w:val="4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48"/>
                                      <w:szCs w:val="48"/>
                                    </w:rPr>
                                    <w:t>み</w:t>
                                  </w:r>
                                  <w:bookmarkStart w:id="0" w:name="_GoBack"/>
                                  <w:bookmarkEnd w:id="0"/>
                                </w:p>
                                <w:p w:rsidR="007950DF" w:rsidRDefault="006424D7" w:rsidP="007950DF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sz w:val="48"/>
                                      <w:szCs w:val="48"/>
                                    </w:rPr>
                                    <w:t>み</w:t>
                                  </w:r>
                                </w:p>
                                <w:p w:rsidR="00820532" w:rsidRPr="007950DF" w:rsidRDefault="00820532" w:rsidP="007950DF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BF3E1" id="正方形/長方形 7" o:spid="_x0000_s1028" style="position:absolute;left:0;text-align:left;margin-left:11.1pt;margin-top:16.65pt;width:56.5pt;height:240pt;z-index:2542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" fillcolor="window" strokecolor="windowText" strokeweight=".25pt">
                      <v:textbox style="layout-flow:vertical-ideographic">
                        <w:txbxContent>
                          <w:p w:rsidR="006424D7" w:rsidRDefault="006424D7" w:rsidP="007950D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 xml:space="preserve">夏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48"/>
                              </w:rPr>
                              <w:t>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48"/>
                              </w:rPr>
                              <w:t>み</w:t>
                            </w:r>
                            <w:bookmarkStart w:id="1" w:name="_GoBack"/>
                            <w:bookmarkEnd w:id="1"/>
                          </w:p>
                          <w:p w:rsidR="007950DF" w:rsidRDefault="006424D7" w:rsidP="007950D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48"/>
                              </w:rPr>
                              <w:t>み</w:t>
                            </w:r>
                          </w:p>
                          <w:p w:rsidR="00820532" w:rsidRPr="007950DF" w:rsidRDefault="00820532" w:rsidP="007950D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04D31" w:rsidRPr="00BD1041" w:rsidTr="00766C7A">
        <w:trPr>
          <w:trHeight w:val="288"/>
        </w:trPr>
        <w:tc>
          <w:tcPr>
            <w:tcW w:w="881" w:type="dxa"/>
            <w:vMerge w:val="restart"/>
            <w:tcBorders>
              <w:left w:val="single" w:sz="12" w:space="0" w:color="auto"/>
            </w:tcBorders>
          </w:tcPr>
          <w:p w:rsidR="00204D31" w:rsidRPr="001F513F" w:rsidRDefault="00204D31" w:rsidP="00204D31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1F513F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２</w:t>
            </w:r>
          </w:p>
        </w:tc>
        <w:tc>
          <w:tcPr>
            <w:tcW w:w="1914" w:type="dxa"/>
          </w:tcPr>
          <w:p w:rsidR="00204D31" w:rsidRPr="00B060E1" w:rsidRDefault="00204D31" w:rsidP="00204D31">
            <w:pPr>
              <w:jc w:val="center"/>
              <w:rPr>
                <w:rFonts w:ascii="HGP創英角ｺﾞｼｯｸUB" w:eastAsia="HGP創英角ｺﾞｼｯｸUB" w:hAnsiTheme="majorEastAsia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04D31" w:rsidRPr="00B060E1" w:rsidRDefault="007950DF" w:rsidP="00204D31">
            <w:pPr>
              <w:jc w:val="center"/>
              <w:rPr>
                <w:rFonts w:ascii="HGP創英角ｺﾞｼｯｸUB" w:eastAsia="HGP創英角ｺﾞｼｯｸUB" w:hAnsiTheme="majorEastAsia"/>
                <w:b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w w:val="150"/>
                <w:sz w:val="24"/>
                <w:szCs w:val="24"/>
              </w:rPr>
              <w:t>算数</w:t>
            </w:r>
          </w:p>
        </w:tc>
        <w:tc>
          <w:tcPr>
            <w:tcW w:w="1910" w:type="dxa"/>
          </w:tcPr>
          <w:p w:rsidR="00204D31" w:rsidRPr="00B060E1" w:rsidRDefault="00B35FBD" w:rsidP="00204D31">
            <w:pPr>
              <w:jc w:val="center"/>
              <w:rPr>
                <w:rFonts w:ascii="HGP創英角ｺﾞｼｯｸUB" w:eastAsia="HGP創英角ｺﾞｼｯｸUB" w:hAnsiTheme="majorEastAsia"/>
                <w:b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w w:val="150"/>
                <w:sz w:val="24"/>
                <w:szCs w:val="24"/>
              </w:rPr>
              <w:t>算数</w:t>
            </w:r>
          </w:p>
        </w:tc>
        <w:tc>
          <w:tcPr>
            <w:tcW w:w="1910" w:type="dxa"/>
          </w:tcPr>
          <w:p w:rsidR="00204D31" w:rsidRPr="00B060E1" w:rsidRDefault="00204D31" w:rsidP="00204D31">
            <w:pPr>
              <w:jc w:val="center"/>
              <w:rPr>
                <w:rFonts w:ascii="HGP創英角ｺﾞｼｯｸUB" w:eastAsia="HGP創英角ｺﾞｼｯｸUB" w:hAnsiTheme="majorEastAsia"/>
                <w:b/>
                <w:sz w:val="24"/>
                <w:szCs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204D31" w:rsidRPr="00B060E1" w:rsidRDefault="00204D31" w:rsidP="00204D31">
            <w:pPr>
              <w:jc w:val="center"/>
              <w:rPr>
                <w:rFonts w:ascii="HGP創英角ｺﾞｼｯｸUB" w:eastAsia="HGP創英角ｺﾞｼｯｸUB" w:hAnsiTheme="majorEastAsia"/>
                <w:b/>
                <w:sz w:val="24"/>
                <w:szCs w:val="24"/>
              </w:rPr>
            </w:pPr>
          </w:p>
        </w:tc>
      </w:tr>
      <w:tr w:rsidR="00204D31" w:rsidRPr="00BD1041" w:rsidTr="00766C7A">
        <w:trPr>
          <w:trHeight w:val="1020"/>
        </w:trPr>
        <w:tc>
          <w:tcPr>
            <w:tcW w:w="881" w:type="dxa"/>
            <w:vMerge/>
            <w:tcBorders>
              <w:left w:val="single" w:sz="12" w:space="0" w:color="auto"/>
            </w:tcBorders>
          </w:tcPr>
          <w:p w:rsidR="00204D31" w:rsidRPr="001F513F" w:rsidRDefault="00204D31" w:rsidP="00204D31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  <w:tc>
          <w:tcPr>
            <w:tcW w:w="1914" w:type="dxa"/>
          </w:tcPr>
          <w:p w:rsidR="00204D31" w:rsidRPr="00766DA4" w:rsidRDefault="00204D31" w:rsidP="00766DA4">
            <w:pPr>
              <w:rPr>
                <w:rFonts w:ascii="HGS教科書体" w:eastAsia="HGS教科書体"/>
                <w:noProof/>
                <w:sz w:val="24"/>
                <w:szCs w:val="24"/>
              </w:rPr>
            </w:pPr>
          </w:p>
        </w:tc>
        <w:tc>
          <w:tcPr>
            <w:tcW w:w="1910" w:type="dxa"/>
          </w:tcPr>
          <w:p w:rsidR="00AF7258" w:rsidRPr="00A1681C" w:rsidRDefault="007950DF" w:rsidP="008C3E39">
            <w:pPr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 xml:space="preserve">　ふく習</w:t>
            </w:r>
          </w:p>
        </w:tc>
        <w:tc>
          <w:tcPr>
            <w:tcW w:w="1910" w:type="dxa"/>
          </w:tcPr>
          <w:p w:rsidR="001058B1" w:rsidRPr="00B31ACC" w:rsidRDefault="00B35FBD" w:rsidP="00697FF1">
            <w:pPr>
              <w:ind w:firstLineChars="100" w:firstLine="240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ふく習</w:t>
            </w:r>
          </w:p>
        </w:tc>
        <w:tc>
          <w:tcPr>
            <w:tcW w:w="1910" w:type="dxa"/>
          </w:tcPr>
          <w:p w:rsidR="009E684C" w:rsidRPr="009E684C" w:rsidRDefault="009E684C" w:rsidP="009E684C">
            <w:pPr>
              <w:jc w:val="center"/>
              <w:rPr>
                <w:rFonts w:ascii="HGS教科書体" w:eastAsia="HGS教科書体"/>
                <w:noProof/>
                <w:sz w:val="24"/>
                <w:szCs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97FF1" w:rsidRPr="001E7F50" w:rsidRDefault="00697FF1" w:rsidP="00697FF1">
            <w:pPr>
              <w:ind w:firstLineChars="100" w:firstLine="240"/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204D31" w:rsidRPr="00BD1041" w:rsidTr="00C60EF5">
        <w:trPr>
          <w:trHeight w:val="353"/>
        </w:trPr>
        <w:tc>
          <w:tcPr>
            <w:tcW w:w="881" w:type="dxa"/>
            <w:vMerge w:val="restart"/>
            <w:tcBorders>
              <w:left w:val="single" w:sz="12" w:space="0" w:color="auto"/>
            </w:tcBorders>
          </w:tcPr>
          <w:p w:rsidR="00204D31" w:rsidRPr="001F513F" w:rsidRDefault="00204D31" w:rsidP="00204D31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1F513F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３</w:t>
            </w:r>
          </w:p>
        </w:tc>
        <w:tc>
          <w:tcPr>
            <w:tcW w:w="1914" w:type="dxa"/>
          </w:tcPr>
          <w:p w:rsidR="00AB2572" w:rsidRPr="00AB2572" w:rsidRDefault="00AB2572" w:rsidP="00AB2572">
            <w:pPr>
              <w:jc w:val="center"/>
              <w:rPr>
                <w:rFonts w:ascii="HGP創英角ｺﾞｼｯｸUB" w:eastAsia="HGP創英角ｺﾞｼｯｸUB" w:hAnsiTheme="majorEastAsia"/>
                <w:b/>
                <w:w w:val="150"/>
                <w:sz w:val="24"/>
                <w:szCs w:val="24"/>
              </w:rPr>
            </w:pPr>
          </w:p>
        </w:tc>
        <w:tc>
          <w:tcPr>
            <w:tcW w:w="1910" w:type="dxa"/>
          </w:tcPr>
          <w:p w:rsidR="00204D31" w:rsidRPr="00B060E1" w:rsidRDefault="007950DF" w:rsidP="00204D31">
            <w:pPr>
              <w:jc w:val="center"/>
              <w:rPr>
                <w:rFonts w:ascii="HGP創英角ｺﾞｼｯｸUB" w:eastAsia="HGP創英角ｺﾞｼｯｸUB" w:hAnsiTheme="majorEastAsia"/>
                <w:b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w w:val="150"/>
                <w:sz w:val="24"/>
                <w:szCs w:val="24"/>
              </w:rPr>
              <w:t>そう合</w:t>
            </w:r>
          </w:p>
        </w:tc>
        <w:tc>
          <w:tcPr>
            <w:tcW w:w="1910" w:type="dxa"/>
          </w:tcPr>
          <w:p w:rsidR="00204D31" w:rsidRPr="00B060E1" w:rsidRDefault="00B35FBD" w:rsidP="0011625B">
            <w:pPr>
              <w:rPr>
                <w:rFonts w:ascii="HGP創英角ｺﾞｼｯｸUB" w:eastAsia="HGP創英角ｺﾞｼｯｸUB" w:hAnsiTheme="majorEastAsia"/>
                <w:b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w w:val="150"/>
                <w:sz w:val="24"/>
                <w:szCs w:val="24"/>
              </w:rPr>
              <w:t xml:space="preserve">　　行事</w:t>
            </w:r>
          </w:p>
        </w:tc>
        <w:tc>
          <w:tcPr>
            <w:tcW w:w="1910" w:type="dxa"/>
          </w:tcPr>
          <w:p w:rsidR="00204D31" w:rsidRPr="00B060E1" w:rsidRDefault="00204D31" w:rsidP="00204D31">
            <w:pPr>
              <w:jc w:val="center"/>
              <w:rPr>
                <w:rFonts w:ascii="HGP創英角ｺﾞｼｯｸUB" w:eastAsia="HGP創英角ｺﾞｼｯｸUB" w:hAnsiTheme="majorEastAsia"/>
                <w:b/>
                <w:sz w:val="24"/>
                <w:szCs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204D31" w:rsidRPr="00B060E1" w:rsidRDefault="00204D31" w:rsidP="00204D31">
            <w:pPr>
              <w:jc w:val="center"/>
              <w:rPr>
                <w:rFonts w:ascii="HGP創英角ｺﾞｼｯｸUB" w:eastAsia="HGP創英角ｺﾞｼｯｸUB" w:hAnsiTheme="majorEastAsia"/>
                <w:b/>
                <w:sz w:val="24"/>
                <w:szCs w:val="24"/>
              </w:rPr>
            </w:pPr>
          </w:p>
        </w:tc>
      </w:tr>
      <w:tr w:rsidR="00204D31" w:rsidRPr="00BD1041" w:rsidTr="00FD1830">
        <w:trPr>
          <w:trHeight w:val="1052"/>
        </w:trPr>
        <w:tc>
          <w:tcPr>
            <w:tcW w:w="881" w:type="dxa"/>
            <w:vMerge/>
            <w:tcBorders>
              <w:left w:val="single" w:sz="12" w:space="0" w:color="auto"/>
            </w:tcBorders>
          </w:tcPr>
          <w:p w:rsidR="00204D31" w:rsidRPr="001F513F" w:rsidRDefault="00204D31" w:rsidP="00204D31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  <w:tc>
          <w:tcPr>
            <w:tcW w:w="1914" w:type="dxa"/>
          </w:tcPr>
          <w:p w:rsidR="009D59FB" w:rsidRPr="00D5135F" w:rsidRDefault="009D59FB" w:rsidP="00AD0E35">
            <w:pPr>
              <w:rPr>
                <w:rFonts w:ascii="HGS教科書体" w:eastAsia="HGS教科書体"/>
                <w:noProof/>
                <w:sz w:val="24"/>
                <w:szCs w:val="24"/>
              </w:rPr>
            </w:pPr>
          </w:p>
        </w:tc>
        <w:tc>
          <w:tcPr>
            <w:tcW w:w="1910" w:type="dxa"/>
          </w:tcPr>
          <w:p w:rsidR="00FB38A8" w:rsidRPr="00AD0E35" w:rsidRDefault="00B35FBD" w:rsidP="00E714BC">
            <w:pPr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一年生に伝えよう</w:t>
            </w:r>
          </w:p>
        </w:tc>
        <w:tc>
          <w:tcPr>
            <w:tcW w:w="1910" w:type="dxa"/>
          </w:tcPr>
          <w:p w:rsidR="00697FF1" w:rsidRPr="00B35FBD" w:rsidRDefault="00B35FBD" w:rsidP="005F03FE">
            <w:pPr>
              <w:rPr>
                <w:rFonts w:ascii="HGS教科書体" w:eastAsia="HGS教科書体"/>
                <w:szCs w:val="21"/>
              </w:rPr>
            </w:pPr>
            <w:r>
              <w:rPr>
                <w:rFonts w:ascii="HGS教科書体" w:eastAsia="HGS教科書体" w:hint="eastAsia"/>
                <w:szCs w:val="21"/>
              </w:rPr>
              <w:t xml:space="preserve">　終ぎょう式</w:t>
            </w:r>
          </w:p>
        </w:tc>
        <w:tc>
          <w:tcPr>
            <w:tcW w:w="1910" w:type="dxa"/>
          </w:tcPr>
          <w:p w:rsidR="00697FF1" w:rsidRPr="00697FF1" w:rsidRDefault="00697FF1" w:rsidP="005F03FE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97FF1" w:rsidRPr="005F03FE" w:rsidRDefault="00697FF1" w:rsidP="001E7F50">
            <w:pPr>
              <w:rPr>
                <w:rFonts w:ascii="HGS教科書体" w:eastAsia="HGS教科書体"/>
                <w:noProof/>
                <w:sz w:val="24"/>
                <w:szCs w:val="24"/>
              </w:rPr>
            </w:pPr>
          </w:p>
        </w:tc>
      </w:tr>
      <w:tr w:rsidR="00204D31" w:rsidRPr="00BD1041" w:rsidTr="00C60EF5">
        <w:trPr>
          <w:trHeight w:val="381"/>
        </w:trPr>
        <w:tc>
          <w:tcPr>
            <w:tcW w:w="881" w:type="dxa"/>
            <w:vMerge w:val="restart"/>
            <w:tcBorders>
              <w:left w:val="single" w:sz="12" w:space="0" w:color="auto"/>
            </w:tcBorders>
          </w:tcPr>
          <w:p w:rsidR="00204D31" w:rsidRPr="001F513F" w:rsidRDefault="00204D31" w:rsidP="00204D31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1F513F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４</w:t>
            </w:r>
          </w:p>
        </w:tc>
        <w:tc>
          <w:tcPr>
            <w:tcW w:w="1914" w:type="dxa"/>
          </w:tcPr>
          <w:p w:rsidR="00204D31" w:rsidRPr="00B060E1" w:rsidRDefault="00204D31" w:rsidP="00204D31">
            <w:pPr>
              <w:jc w:val="center"/>
              <w:rPr>
                <w:rFonts w:ascii="HGP創英角ｺﾞｼｯｸUB" w:eastAsia="HGP創英角ｺﾞｼｯｸUB" w:hAnsiTheme="majorEastAsia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04D31" w:rsidRPr="00B060E1" w:rsidRDefault="00B35FBD" w:rsidP="00204D31">
            <w:pPr>
              <w:jc w:val="center"/>
              <w:rPr>
                <w:rFonts w:ascii="HGP創英角ｺﾞｼｯｸUB" w:eastAsia="HGP創英角ｺﾞｼｯｸUB" w:hAnsiTheme="majorEastAsia"/>
                <w:b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w w:val="150"/>
                <w:sz w:val="24"/>
                <w:szCs w:val="24"/>
              </w:rPr>
              <w:t>道とく</w:t>
            </w:r>
          </w:p>
        </w:tc>
        <w:tc>
          <w:tcPr>
            <w:tcW w:w="1910" w:type="dxa"/>
          </w:tcPr>
          <w:p w:rsidR="00204D31" w:rsidRPr="00B060E1" w:rsidRDefault="00B35FBD" w:rsidP="00B35FBD">
            <w:pPr>
              <w:rPr>
                <w:rFonts w:ascii="HGP創英角ｺﾞｼｯｸUB" w:eastAsia="HGP創英角ｺﾞｼｯｸUB" w:hAnsiTheme="majorEastAsia"/>
                <w:b/>
                <w:w w:val="150"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w w:val="150"/>
                <w:sz w:val="24"/>
                <w:szCs w:val="24"/>
              </w:rPr>
              <w:t xml:space="preserve">　　学活</w:t>
            </w:r>
          </w:p>
        </w:tc>
        <w:tc>
          <w:tcPr>
            <w:tcW w:w="1910" w:type="dxa"/>
          </w:tcPr>
          <w:p w:rsidR="00204D31" w:rsidRPr="009E684C" w:rsidRDefault="00204D31" w:rsidP="00204D31">
            <w:pPr>
              <w:jc w:val="center"/>
              <w:rPr>
                <w:rFonts w:ascii="HGP創英角ｺﾞｼｯｸUB" w:eastAsia="HGP創英角ｺﾞｼｯｸUB" w:hAnsiTheme="majorEastAsia"/>
                <w:b/>
                <w:sz w:val="24"/>
                <w:szCs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8D780B" w:rsidRPr="008D780B" w:rsidRDefault="008D780B" w:rsidP="008D780B">
            <w:pPr>
              <w:jc w:val="center"/>
              <w:rPr>
                <w:rFonts w:ascii="HGP創英角ｺﾞｼｯｸUB" w:eastAsia="HGP創英角ｺﾞｼｯｸUB" w:hAnsiTheme="majorEastAsia"/>
                <w:b/>
                <w:w w:val="150"/>
                <w:sz w:val="24"/>
                <w:szCs w:val="24"/>
              </w:rPr>
            </w:pPr>
          </w:p>
        </w:tc>
      </w:tr>
      <w:tr w:rsidR="00204D31" w:rsidRPr="00BD1041" w:rsidTr="00E630D0">
        <w:trPr>
          <w:trHeight w:val="964"/>
        </w:trPr>
        <w:tc>
          <w:tcPr>
            <w:tcW w:w="881" w:type="dxa"/>
            <w:vMerge/>
            <w:tcBorders>
              <w:left w:val="single" w:sz="12" w:space="0" w:color="auto"/>
            </w:tcBorders>
          </w:tcPr>
          <w:p w:rsidR="00204D31" w:rsidRPr="001F513F" w:rsidRDefault="00204D31" w:rsidP="00204D31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  <w:tc>
          <w:tcPr>
            <w:tcW w:w="1914" w:type="dxa"/>
          </w:tcPr>
          <w:p w:rsidR="00204D31" w:rsidRPr="00FD2B8E" w:rsidRDefault="00204D31" w:rsidP="002179C8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1910" w:type="dxa"/>
          </w:tcPr>
          <w:p w:rsidR="000D2116" w:rsidRPr="001E7F50" w:rsidRDefault="00B35FBD" w:rsidP="00B35FBD">
            <w:pPr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まっかな夕日</w:t>
            </w:r>
          </w:p>
          <w:p w:rsidR="0011625B" w:rsidRPr="0011625B" w:rsidRDefault="0011625B" w:rsidP="0011625B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1910" w:type="dxa"/>
          </w:tcPr>
          <w:p w:rsidR="00AB2572" w:rsidRPr="005C5DA1" w:rsidRDefault="00B35FBD" w:rsidP="0011625B">
            <w:pPr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夏休みのくらし</w:t>
            </w:r>
          </w:p>
        </w:tc>
        <w:tc>
          <w:tcPr>
            <w:tcW w:w="1910" w:type="dxa"/>
          </w:tcPr>
          <w:p w:rsidR="0095709F" w:rsidRPr="008A122B" w:rsidRDefault="0095709F" w:rsidP="00FD5618">
            <w:pPr>
              <w:jc w:val="center"/>
              <w:rPr>
                <w:rFonts w:ascii="HGS教科書体" w:eastAsia="HGS教科書体"/>
                <w:noProof/>
                <w:sz w:val="24"/>
                <w:szCs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B31ACC" w:rsidRPr="00D5135F" w:rsidRDefault="00B31ACC" w:rsidP="005B104E">
            <w:pPr>
              <w:ind w:firstLineChars="100" w:firstLine="240"/>
              <w:rPr>
                <w:rFonts w:ascii="HGS教科書体" w:eastAsia="HGS教科書体"/>
                <w:noProof/>
                <w:sz w:val="24"/>
                <w:szCs w:val="24"/>
              </w:rPr>
            </w:pPr>
          </w:p>
        </w:tc>
      </w:tr>
      <w:tr w:rsidR="00204D31" w:rsidRPr="00BD1041" w:rsidTr="00C60EF5">
        <w:trPr>
          <w:trHeight w:val="239"/>
        </w:trPr>
        <w:tc>
          <w:tcPr>
            <w:tcW w:w="881" w:type="dxa"/>
            <w:tcBorders>
              <w:left w:val="single" w:sz="12" w:space="0" w:color="auto"/>
            </w:tcBorders>
          </w:tcPr>
          <w:p w:rsidR="00204D31" w:rsidRPr="00C60EF5" w:rsidRDefault="00204D31" w:rsidP="00204D3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昼活動</w:t>
            </w:r>
          </w:p>
        </w:tc>
        <w:tc>
          <w:tcPr>
            <w:tcW w:w="1914" w:type="dxa"/>
          </w:tcPr>
          <w:p w:rsidR="00204D31" w:rsidRPr="00AD0E35" w:rsidRDefault="00204D31" w:rsidP="00AD0E35">
            <w:pPr>
              <w:ind w:firstLineChars="100" w:firstLine="360"/>
              <w:rPr>
                <w:rFonts w:ascii="HGS教科書体" w:eastAsia="HGS教科書体"/>
                <w:w w:val="150"/>
                <w:sz w:val="24"/>
                <w:szCs w:val="24"/>
              </w:rPr>
            </w:pPr>
          </w:p>
        </w:tc>
        <w:tc>
          <w:tcPr>
            <w:tcW w:w="1910" w:type="dxa"/>
          </w:tcPr>
          <w:p w:rsidR="00204D31" w:rsidRPr="002179C8" w:rsidRDefault="00B35FBD" w:rsidP="00204D31">
            <w:pPr>
              <w:jc w:val="center"/>
              <w:rPr>
                <w:rFonts w:ascii="HGS教科書体" w:eastAsia="HGS教科書体" w:hAnsiTheme="minorEastAsia"/>
                <w:w w:val="150"/>
                <w:sz w:val="16"/>
                <w:szCs w:val="16"/>
              </w:rPr>
            </w:pPr>
            <w:r>
              <w:rPr>
                <w:rFonts w:ascii="HGS教科書体" w:eastAsia="HGS教科書体" w:hAnsiTheme="minorEastAsia" w:hint="eastAsia"/>
                <w:w w:val="150"/>
                <w:sz w:val="16"/>
                <w:szCs w:val="16"/>
              </w:rPr>
              <w:t>ガッチリタイム</w:t>
            </w:r>
          </w:p>
        </w:tc>
        <w:tc>
          <w:tcPr>
            <w:tcW w:w="1910" w:type="dxa"/>
          </w:tcPr>
          <w:p w:rsidR="00204D31" w:rsidRPr="003652A4" w:rsidRDefault="00B35FBD" w:rsidP="00204D31">
            <w:pPr>
              <w:jc w:val="center"/>
              <w:rPr>
                <w:rFonts w:ascii="HGS教科書体" w:eastAsia="HGS教科書体"/>
                <w:noProof/>
                <w:sz w:val="24"/>
                <w:szCs w:val="24"/>
              </w:rPr>
            </w:pPr>
            <w:r>
              <w:rPr>
                <w:rFonts w:ascii="HGS教科書体" w:eastAsia="HGS教科書体" w:hint="eastAsia"/>
                <w:noProof/>
                <w:sz w:val="24"/>
                <w:szCs w:val="24"/>
              </w:rPr>
              <w:t>大そうじ</w:t>
            </w:r>
          </w:p>
        </w:tc>
        <w:tc>
          <w:tcPr>
            <w:tcW w:w="1910" w:type="dxa"/>
          </w:tcPr>
          <w:p w:rsidR="00204D31" w:rsidRPr="00AD0E35" w:rsidRDefault="00204D31" w:rsidP="001D5DB5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324AAB" w:rsidRPr="008079A4" w:rsidRDefault="00324AAB" w:rsidP="00324AAB">
            <w:pPr>
              <w:jc w:val="center"/>
              <w:rPr>
                <w:rFonts w:ascii="HGS教科書体" w:eastAsia="HGS教科書体"/>
                <w:noProof/>
                <w:sz w:val="24"/>
                <w:szCs w:val="24"/>
              </w:rPr>
            </w:pPr>
          </w:p>
        </w:tc>
      </w:tr>
      <w:tr w:rsidR="00204D31" w:rsidTr="00324AAB">
        <w:trPr>
          <w:trHeight w:val="408"/>
        </w:trPr>
        <w:tc>
          <w:tcPr>
            <w:tcW w:w="881" w:type="dxa"/>
            <w:vMerge w:val="restart"/>
            <w:tcBorders>
              <w:left w:val="single" w:sz="12" w:space="0" w:color="auto"/>
            </w:tcBorders>
          </w:tcPr>
          <w:p w:rsidR="00204D31" w:rsidRPr="001F513F" w:rsidRDefault="00204D31" w:rsidP="00204D31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1F513F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５</w:t>
            </w:r>
          </w:p>
        </w:tc>
        <w:tc>
          <w:tcPr>
            <w:tcW w:w="1914" w:type="dxa"/>
          </w:tcPr>
          <w:p w:rsidR="00204D31" w:rsidRPr="00B060E1" w:rsidRDefault="00204D31" w:rsidP="00204D31">
            <w:pPr>
              <w:jc w:val="center"/>
              <w:rPr>
                <w:rFonts w:ascii="HGP創英角ｺﾞｼｯｸUB" w:eastAsia="HGP創英角ｺﾞｼｯｸUB" w:hAnsiTheme="majorEastAsia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204D31" w:rsidRPr="00EB4639" w:rsidRDefault="00B35FBD" w:rsidP="00204D31">
            <w:pPr>
              <w:jc w:val="center"/>
              <w:rPr>
                <w:w w:val="66"/>
                <w:szCs w:val="21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w w:val="150"/>
                <w:sz w:val="24"/>
                <w:szCs w:val="24"/>
              </w:rPr>
              <w:t>理科</w:t>
            </w:r>
          </w:p>
        </w:tc>
        <w:tc>
          <w:tcPr>
            <w:tcW w:w="1910" w:type="dxa"/>
          </w:tcPr>
          <w:p w:rsidR="00204D31" w:rsidRPr="00B060E1" w:rsidRDefault="00B35FBD" w:rsidP="00204D31">
            <w:pPr>
              <w:jc w:val="center"/>
              <w:rPr>
                <w:rFonts w:ascii="HGP創英角ｺﾞｼｯｸUB" w:eastAsia="HGP創英角ｺﾞｼｯｸUB" w:hAnsiTheme="majorEastAsia"/>
                <w:b/>
                <w:sz w:val="24"/>
                <w:szCs w:val="24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w w:val="150"/>
                <w:sz w:val="24"/>
                <w:szCs w:val="24"/>
              </w:rPr>
              <w:t>国語</w:t>
            </w:r>
          </w:p>
        </w:tc>
        <w:tc>
          <w:tcPr>
            <w:tcW w:w="1910" w:type="dxa"/>
          </w:tcPr>
          <w:p w:rsidR="00204D31" w:rsidRPr="009E684C" w:rsidRDefault="00204D31" w:rsidP="00204D31">
            <w:pPr>
              <w:jc w:val="center"/>
              <w:rPr>
                <w:rFonts w:ascii="HGP創英角ｺﾞｼｯｸUB" w:eastAsia="HGP創英角ｺﾞｼｯｸUB" w:hAnsiTheme="majorEastAsia"/>
                <w:b/>
                <w:szCs w:val="21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204D31" w:rsidRPr="00B060E1" w:rsidRDefault="00204D31" w:rsidP="00204D31">
            <w:pPr>
              <w:jc w:val="center"/>
              <w:rPr>
                <w:rFonts w:ascii="HGP創英角ｺﾞｼｯｸUB" w:eastAsia="HGP創英角ｺﾞｼｯｸUB" w:hAnsiTheme="majorEastAsia"/>
                <w:b/>
                <w:sz w:val="24"/>
                <w:szCs w:val="24"/>
              </w:rPr>
            </w:pPr>
          </w:p>
        </w:tc>
      </w:tr>
      <w:tr w:rsidR="00204D31" w:rsidTr="00324AAB">
        <w:trPr>
          <w:trHeight w:val="924"/>
        </w:trPr>
        <w:tc>
          <w:tcPr>
            <w:tcW w:w="881" w:type="dxa"/>
            <w:vMerge/>
            <w:tcBorders>
              <w:left w:val="single" w:sz="12" w:space="0" w:color="auto"/>
            </w:tcBorders>
          </w:tcPr>
          <w:p w:rsidR="00204D31" w:rsidRPr="001F513F" w:rsidRDefault="00204D31" w:rsidP="00204D31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  <w:tc>
          <w:tcPr>
            <w:tcW w:w="1914" w:type="dxa"/>
          </w:tcPr>
          <w:p w:rsidR="0011625B" w:rsidRPr="0011625B" w:rsidRDefault="0011625B" w:rsidP="00E714BC">
            <w:pPr>
              <w:jc w:val="center"/>
              <w:rPr>
                <w:rFonts w:ascii="HG創英角ｺﾞｼｯｸUB" w:eastAsia="HG創英角ｺﾞｼｯｸUB" w:hAnsi="HG創英角ｺﾞｼｯｸUB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</w:tcBorders>
          </w:tcPr>
          <w:p w:rsidR="00FD2B8E" w:rsidRPr="00FD2B8E" w:rsidRDefault="00B35FBD" w:rsidP="00AD0E35">
            <w:pPr>
              <w:ind w:firstLineChars="100" w:firstLine="240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sz w:val="24"/>
                <w:szCs w:val="24"/>
              </w:rPr>
              <w:t>音のふしぎ</w:t>
            </w:r>
          </w:p>
        </w:tc>
        <w:tc>
          <w:tcPr>
            <w:tcW w:w="1910" w:type="dxa"/>
          </w:tcPr>
          <w:p w:rsidR="001E7F50" w:rsidRPr="002179C8" w:rsidRDefault="00B35FBD" w:rsidP="00B35FBD">
            <w:pPr>
              <w:ind w:firstLineChars="200" w:firstLine="480"/>
              <w:rPr>
                <w:rFonts w:ascii="HGS教科書体" w:eastAsia="HGS教科書体"/>
                <w:noProof/>
                <w:sz w:val="24"/>
                <w:szCs w:val="24"/>
              </w:rPr>
            </w:pPr>
            <w:r>
              <w:rPr>
                <w:rFonts w:ascii="HGS教科書体" w:eastAsia="HGS教科書体" w:hint="eastAsia"/>
                <w:noProof/>
                <w:sz w:val="24"/>
                <w:szCs w:val="24"/>
              </w:rPr>
              <w:t xml:space="preserve">まとめ　</w:t>
            </w:r>
          </w:p>
        </w:tc>
        <w:tc>
          <w:tcPr>
            <w:tcW w:w="1910" w:type="dxa"/>
          </w:tcPr>
          <w:p w:rsidR="00366CA3" w:rsidRPr="00B31ACC" w:rsidRDefault="00366CA3" w:rsidP="00697FF1">
            <w:pPr>
              <w:rPr>
                <w:rFonts w:ascii="HGS教科書体" w:eastAsia="HGS教科書体"/>
                <w:noProof/>
                <w:sz w:val="24"/>
                <w:szCs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D64E2F" w:rsidRPr="008A122B" w:rsidRDefault="00D64E2F" w:rsidP="005F03FE">
            <w:pPr>
              <w:jc w:val="center"/>
              <w:rPr>
                <w:rFonts w:ascii="HGS教科書体" w:eastAsia="HGS教科書体"/>
                <w:noProof/>
                <w:sz w:val="24"/>
                <w:szCs w:val="24"/>
              </w:rPr>
            </w:pPr>
          </w:p>
        </w:tc>
      </w:tr>
      <w:tr w:rsidR="00204D31" w:rsidTr="00181AEA">
        <w:trPr>
          <w:trHeight w:val="445"/>
        </w:trPr>
        <w:tc>
          <w:tcPr>
            <w:tcW w:w="881" w:type="dxa"/>
            <w:vMerge w:val="restart"/>
            <w:tcBorders>
              <w:left w:val="single" w:sz="12" w:space="0" w:color="auto"/>
            </w:tcBorders>
          </w:tcPr>
          <w:p w:rsidR="00204D31" w:rsidRPr="001F513F" w:rsidRDefault="00204D31" w:rsidP="00204D31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1F513F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６</w:t>
            </w:r>
          </w:p>
        </w:tc>
        <w:tc>
          <w:tcPr>
            <w:tcW w:w="1914" w:type="dxa"/>
          </w:tcPr>
          <w:p w:rsidR="007765FF" w:rsidRPr="007765FF" w:rsidRDefault="007765FF" w:rsidP="007765FF">
            <w:pPr>
              <w:jc w:val="center"/>
              <w:rPr>
                <w:rFonts w:ascii="HGP創英角ｺﾞｼｯｸUB" w:eastAsia="HGP創英角ｺﾞｼｯｸUB" w:hAnsiTheme="majorEastAsia"/>
                <w:b/>
                <w:w w:val="150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204D31" w:rsidRPr="00B060E1" w:rsidRDefault="00204D31" w:rsidP="00204D31">
            <w:pPr>
              <w:jc w:val="center"/>
              <w:rPr>
                <w:rFonts w:ascii="HGP創英角ｺﾞｼｯｸUB" w:eastAsia="HGP創英角ｺﾞｼｯｸUB" w:hAnsiTheme="majorEastAsia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04D31" w:rsidRPr="00B060E1" w:rsidRDefault="00204D31" w:rsidP="0011625B">
            <w:pPr>
              <w:rPr>
                <w:rFonts w:ascii="HGP創英角ｺﾞｼｯｸUB" w:eastAsia="HGP創英角ｺﾞｼｯｸUB" w:hAnsiTheme="majorEastAsia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204D31" w:rsidRPr="00B060E1" w:rsidRDefault="00204D31" w:rsidP="00204D31">
            <w:pPr>
              <w:jc w:val="center"/>
              <w:rPr>
                <w:rFonts w:ascii="HGP創英角ｺﾞｼｯｸUB" w:eastAsia="HGP創英角ｺﾞｼｯｸUB" w:hAnsiTheme="majorEastAsia"/>
                <w:b/>
                <w:sz w:val="24"/>
                <w:szCs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E77C6" w:rsidRPr="006E77C6" w:rsidRDefault="006E77C6" w:rsidP="006E77C6">
            <w:pPr>
              <w:jc w:val="center"/>
              <w:rPr>
                <w:rFonts w:ascii="HGP創英角ｺﾞｼｯｸUB" w:eastAsia="HGP創英角ｺﾞｼｯｸUB" w:hAnsiTheme="majorEastAsia"/>
                <w:b/>
                <w:w w:val="150"/>
                <w:sz w:val="24"/>
                <w:szCs w:val="24"/>
              </w:rPr>
            </w:pPr>
          </w:p>
        </w:tc>
      </w:tr>
      <w:tr w:rsidR="00204D31" w:rsidTr="00001330">
        <w:trPr>
          <w:trHeight w:val="936"/>
        </w:trPr>
        <w:tc>
          <w:tcPr>
            <w:tcW w:w="881" w:type="dxa"/>
            <w:vMerge/>
            <w:tcBorders>
              <w:left w:val="single" w:sz="12" w:space="0" w:color="auto"/>
            </w:tcBorders>
          </w:tcPr>
          <w:p w:rsidR="00204D31" w:rsidRPr="001F513F" w:rsidRDefault="00204D31" w:rsidP="00204D31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  <w:tc>
          <w:tcPr>
            <w:tcW w:w="1914" w:type="dxa"/>
          </w:tcPr>
          <w:p w:rsidR="000335A9" w:rsidRPr="00901CC9" w:rsidRDefault="000335A9" w:rsidP="008C3E39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204D31" w:rsidRPr="008A122B" w:rsidRDefault="00AF7258" w:rsidP="00204D31">
            <w:pPr>
              <w:jc w:val="center"/>
              <w:rPr>
                <w:rFonts w:ascii="HGS教科書体" w:eastAsia="HGS教科書体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4228480" behindDoc="0" locked="0" layoutInCell="1" allowOverlap="1" wp14:anchorId="36F7DC3A" wp14:editId="5DC864DA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-185229</wp:posOffset>
                  </wp:positionV>
                  <wp:extent cx="625667" cy="622300"/>
                  <wp:effectExtent l="0" t="0" r="3175" b="6350"/>
                  <wp:wrapNone/>
                  <wp:docPr id="5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5_星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667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dxa"/>
          </w:tcPr>
          <w:p w:rsidR="00B15EE9" w:rsidRPr="00DE0E14" w:rsidRDefault="00DE0E14" w:rsidP="00820532">
            <w:pPr>
              <w:rPr>
                <w:rFonts w:ascii="HGS創英角ｺﾞｼｯｸUB" w:eastAsia="HGS創英角ｺﾞｼｯｸUB" w:hAnsi="HGS創英角ｺﾞｼｯｸUB"/>
                <w:b/>
                <w:noProof/>
                <w:sz w:val="28"/>
                <w:szCs w:val="28"/>
              </w:rPr>
            </w:pPr>
            <w:r w:rsidRPr="00DE0E14">
              <w:rPr>
                <w:rFonts w:ascii="HGS創英角ｺﾞｼｯｸUB" w:eastAsia="HGS創英角ｺﾞｼｯｸUB" w:hAnsi="HGS創英角ｺﾞｼｯｸUB" w:hint="eastAsia"/>
                <w:b/>
                <w:noProof/>
                <w:sz w:val="28"/>
                <w:szCs w:val="28"/>
              </w:rPr>
              <w:t>地区児童会</w:t>
            </w:r>
          </w:p>
        </w:tc>
        <w:tc>
          <w:tcPr>
            <w:tcW w:w="1910" w:type="dxa"/>
          </w:tcPr>
          <w:p w:rsidR="00B31ACC" w:rsidRPr="008A122B" w:rsidRDefault="00B31ACC" w:rsidP="005F03FE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6E77C6" w:rsidRPr="008A122B" w:rsidRDefault="006E77C6" w:rsidP="005B104E">
            <w:pPr>
              <w:ind w:firstLineChars="100" w:firstLine="240"/>
              <w:rPr>
                <w:rFonts w:ascii="HGS教科書体" w:eastAsia="HGS教科書体"/>
                <w:sz w:val="24"/>
                <w:szCs w:val="24"/>
              </w:rPr>
            </w:pPr>
          </w:p>
        </w:tc>
      </w:tr>
      <w:tr w:rsidR="00204D31" w:rsidTr="00C60EF5">
        <w:trPr>
          <w:trHeight w:val="484"/>
        </w:trPr>
        <w:tc>
          <w:tcPr>
            <w:tcW w:w="881" w:type="dxa"/>
            <w:tcBorders>
              <w:left w:val="single" w:sz="12" w:space="0" w:color="auto"/>
            </w:tcBorders>
          </w:tcPr>
          <w:p w:rsidR="00204D31" w:rsidRDefault="00204D31" w:rsidP="00204D3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F513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下校</w:t>
            </w:r>
          </w:p>
          <w:p w:rsidR="00204D31" w:rsidRPr="006E77C6" w:rsidRDefault="006E77C6" w:rsidP="00204D3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時こく</w:t>
            </w:r>
          </w:p>
        </w:tc>
        <w:tc>
          <w:tcPr>
            <w:tcW w:w="1914" w:type="dxa"/>
          </w:tcPr>
          <w:p w:rsidR="00204D31" w:rsidRPr="00331CB8" w:rsidRDefault="00204D31" w:rsidP="00324AAB">
            <w:pPr>
              <w:jc w:val="center"/>
            </w:pPr>
          </w:p>
        </w:tc>
        <w:tc>
          <w:tcPr>
            <w:tcW w:w="1910" w:type="dxa"/>
          </w:tcPr>
          <w:p w:rsidR="00204D31" w:rsidRDefault="00B35FBD" w:rsidP="00204D31">
            <w:pPr>
              <w:jc w:val="center"/>
            </w:pPr>
            <w:r>
              <w:rPr>
                <w:rFonts w:hint="eastAsia"/>
              </w:rPr>
              <w:t>１５：１</w:t>
            </w:r>
            <w:r w:rsidR="005F03FE">
              <w:rPr>
                <w:rFonts w:hint="eastAsia"/>
              </w:rPr>
              <w:t>０</w:t>
            </w:r>
          </w:p>
          <w:p w:rsidR="00204D31" w:rsidRPr="00331CB8" w:rsidRDefault="00204D31" w:rsidP="00204D31">
            <w:pPr>
              <w:ind w:firstLineChars="100" w:firstLine="210"/>
            </w:pPr>
          </w:p>
        </w:tc>
        <w:tc>
          <w:tcPr>
            <w:tcW w:w="1910" w:type="dxa"/>
          </w:tcPr>
          <w:p w:rsidR="00204D31" w:rsidRPr="008079A4" w:rsidRDefault="00820532" w:rsidP="009E684C">
            <w:pPr>
              <w:rPr>
                <w:rFonts w:ascii="UD デジタル 教科書体 NK-B" w:eastAsia="UD デジタル 教科書体 NK-B"/>
                <w:b/>
                <w:sz w:val="18"/>
                <w:szCs w:val="18"/>
              </w:rPr>
            </w:pPr>
            <w:r>
              <w:rPr>
                <w:rFonts w:hint="eastAsia"/>
              </w:rPr>
              <w:t xml:space="preserve">　１４：４０</w:t>
            </w:r>
          </w:p>
        </w:tc>
        <w:tc>
          <w:tcPr>
            <w:tcW w:w="1910" w:type="dxa"/>
          </w:tcPr>
          <w:p w:rsidR="00204D31" w:rsidRPr="00331CB8" w:rsidRDefault="00204D31" w:rsidP="00204D31">
            <w:pPr>
              <w:jc w:val="center"/>
            </w:pPr>
          </w:p>
        </w:tc>
        <w:tc>
          <w:tcPr>
            <w:tcW w:w="1911" w:type="dxa"/>
            <w:tcBorders>
              <w:right w:val="single" w:sz="12" w:space="0" w:color="auto"/>
            </w:tcBorders>
          </w:tcPr>
          <w:p w:rsidR="00204D31" w:rsidRPr="003626F2" w:rsidRDefault="00204D31" w:rsidP="00204D31">
            <w:pPr>
              <w:jc w:val="center"/>
              <w:rPr>
                <w:szCs w:val="21"/>
              </w:rPr>
            </w:pPr>
          </w:p>
        </w:tc>
      </w:tr>
      <w:tr w:rsidR="00204D31" w:rsidTr="001C7D62">
        <w:trPr>
          <w:cantSplit/>
          <w:trHeight w:val="1750"/>
        </w:trPr>
        <w:tc>
          <w:tcPr>
            <w:tcW w:w="881" w:type="dxa"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204D31" w:rsidRPr="001F513F" w:rsidRDefault="00204D31" w:rsidP="00204D31">
            <w:pPr>
              <w:ind w:left="113" w:right="113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1F513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持ってくるもの</w:t>
            </w:r>
          </w:p>
        </w:tc>
        <w:tc>
          <w:tcPr>
            <w:tcW w:w="1914" w:type="dxa"/>
            <w:tcBorders>
              <w:bottom w:val="single" w:sz="12" w:space="0" w:color="auto"/>
            </w:tcBorders>
          </w:tcPr>
          <w:p w:rsidR="00204D31" w:rsidRPr="00EE74FA" w:rsidRDefault="00204D31" w:rsidP="00204D31">
            <w:pPr>
              <w:rPr>
                <w:rFonts w:ascii="UD デジタル 教科書体 NK-B" w:eastAsia="UD デジタル 教科書体 NK-B"/>
                <w:sz w:val="22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823876" w:rsidRDefault="00823876" w:rsidP="001A5139">
            <w:pPr>
              <w:spacing w:line="4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  <w:p w:rsidR="005B7B94" w:rsidRDefault="005B7B94" w:rsidP="001A5139">
            <w:pPr>
              <w:spacing w:line="4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  <w:p w:rsidR="00204D31" w:rsidRPr="001A5139" w:rsidRDefault="00204D31" w:rsidP="001A5139">
            <w:pPr>
              <w:spacing w:line="460" w:lineRule="exact"/>
              <w:rPr>
                <w:rFonts w:ascii="UD デジタル 教科書体 NK-B" w:eastAsia="UD デジタル 教科書体 NK-B"/>
                <w:sz w:val="24"/>
                <w:szCs w:val="24"/>
              </w:rPr>
            </w:pPr>
          </w:p>
          <w:p w:rsidR="00204D31" w:rsidRPr="005C1D78" w:rsidRDefault="00204D31" w:rsidP="00204D31">
            <w:pPr>
              <w:rPr>
                <w:rFonts w:ascii="UD デジタル 教科書体 NK-B" w:eastAsia="UD デジタル 教科書体 NK-B"/>
                <w:sz w:val="20"/>
                <w:szCs w:val="20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AF7258" w:rsidRPr="0011625B" w:rsidRDefault="00AF7258" w:rsidP="0011625B">
            <w:pPr>
              <w:tabs>
                <w:tab w:val="left" w:pos="930"/>
              </w:tabs>
              <w:spacing w:line="420" w:lineRule="exact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9C5781" w:rsidRPr="00D64E2F" w:rsidRDefault="009C5781" w:rsidP="001E7F50">
            <w:pPr>
              <w:tabs>
                <w:tab w:val="left" w:pos="930"/>
              </w:tabs>
              <w:spacing w:line="420" w:lineRule="exact"/>
              <w:rPr>
                <w:rFonts w:ascii="UD デジタル 教科書体 NK-B" w:eastAsia="UD デジタル 教科書体 NK-B"/>
                <w:sz w:val="28"/>
                <w:szCs w:val="28"/>
              </w:rPr>
            </w:pPr>
          </w:p>
        </w:tc>
        <w:tc>
          <w:tcPr>
            <w:tcW w:w="1911" w:type="dxa"/>
            <w:tcBorders>
              <w:bottom w:val="single" w:sz="12" w:space="0" w:color="auto"/>
              <w:right w:val="single" w:sz="12" w:space="0" w:color="auto"/>
            </w:tcBorders>
          </w:tcPr>
          <w:p w:rsidR="00204D31" w:rsidRPr="00366CA3" w:rsidRDefault="00204D31" w:rsidP="00204D31">
            <w:pPr>
              <w:tabs>
                <w:tab w:val="left" w:pos="930"/>
              </w:tabs>
              <w:rPr>
                <w:rFonts w:ascii="UD デジタル 教科書体 NK-B" w:eastAsia="UD デジタル 教科書体 NK-B"/>
                <w:sz w:val="20"/>
                <w:szCs w:val="20"/>
              </w:rPr>
            </w:pPr>
          </w:p>
        </w:tc>
      </w:tr>
    </w:tbl>
    <w:p w:rsidR="0095063F" w:rsidRDefault="0083702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199</wp:posOffset>
                </wp:positionH>
                <wp:positionV relativeFrom="paragraph">
                  <wp:posOffset>-144827</wp:posOffset>
                </wp:positionV>
                <wp:extent cx="4430012" cy="476250"/>
                <wp:effectExtent l="0" t="0" r="27940" b="1905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0012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69F0" w:rsidRPr="00B5251D" w:rsidRDefault="00097DC3" w:rsidP="008769F0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28"/>
                              </w:rPr>
                              <w:t>３</w:t>
                            </w:r>
                            <w:r w:rsidR="0083702D">
                              <w:rPr>
                                <w:rFonts w:ascii="HGS創英角ﾎﾟｯﾌﾟ体" w:eastAsia="HGS創英角ﾎﾟｯﾌﾟ体" w:hint="eastAsia"/>
                                <w:sz w:val="28"/>
                              </w:rPr>
                              <w:t>年生</w:t>
                            </w:r>
                            <w:r w:rsidR="00B6672C">
                              <w:rPr>
                                <w:rFonts w:ascii="HGS創英角ﾎﾟｯﾌﾟ体" w:eastAsia="HGS創英角ﾎﾟｯﾌﾟ体" w:hint="eastAsia"/>
                                <w:sz w:val="28"/>
                              </w:rPr>
                              <w:t xml:space="preserve">　学習予定（７月１８</w:t>
                            </w:r>
                            <w:r w:rsidR="00B15747">
                              <w:rPr>
                                <w:rFonts w:ascii="HGS創英角ﾎﾟｯﾌﾟ体" w:eastAsia="HGS創英角ﾎﾟｯﾌﾟ体" w:hint="eastAsia"/>
                                <w:sz w:val="28"/>
                              </w:rPr>
                              <w:t>日～</w:t>
                            </w:r>
                            <w:r w:rsidR="000F57F5">
                              <w:rPr>
                                <w:rFonts w:ascii="HGS創英角ﾎﾟｯﾌﾟ体" w:eastAsia="HGS創英角ﾎﾟｯﾌﾟ体" w:hint="eastAsia"/>
                                <w:sz w:val="28"/>
                              </w:rPr>
                              <w:t>７</w:t>
                            </w:r>
                            <w:r w:rsidR="000F57F5">
                              <w:rPr>
                                <w:rFonts w:ascii="HGS創英角ﾎﾟｯﾌﾟ体" w:eastAsia="HGS創英角ﾎﾟｯﾌﾟ体"/>
                                <w:sz w:val="28"/>
                              </w:rPr>
                              <w:t>月</w:t>
                            </w:r>
                            <w:r w:rsidR="00B6672C">
                              <w:rPr>
                                <w:rFonts w:ascii="HGS創英角ﾎﾟｯﾌﾟ体" w:eastAsia="HGS創英角ﾎﾟｯﾌﾟ体" w:hint="eastAsia"/>
                                <w:sz w:val="28"/>
                              </w:rPr>
                              <w:t>２２</w:t>
                            </w:r>
                            <w:r w:rsidR="008769F0" w:rsidRPr="00B5251D">
                              <w:rPr>
                                <w:rFonts w:ascii="HGS創英角ﾎﾟｯﾌﾟ体" w:eastAsia="HGS創英角ﾎﾟｯﾌﾟ体" w:hint="eastAsia"/>
                                <w:sz w:val="28"/>
                              </w:rPr>
                              <w:t>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1" style="position:absolute;left:0;text-align:left;margin-left:1.1pt;margin-top:-11.4pt;width:348.8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">
                <v:textbox inset="5.85pt,.7pt,5.85pt,.7pt">
                  <w:txbxContent>
                    <w:p w:rsidR="008769F0" w:rsidRPr="00B5251D" w:rsidRDefault="00097DC3" w:rsidP="008769F0">
                      <w:pPr>
                        <w:rPr>
                          <w:rFonts w:ascii="HGS創英角ﾎﾟｯﾌﾟ体" w:eastAsia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28"/>
                        </w:rPr>
                        <w:t>３</w:t>
                      </w:r>
                      <w:r w:rsidR="0083702D">
                        <w:rPr>
                          <w:rFonts w:ascii="HGS創英角ﾎﾟｯﾌﾟ体" w:eastAsia="HGS創英角ﾎﾟｯﾌﾟ体" w:hint="eastAsia"/>
                          <w:sz w:val="28"/>
                        </w:rPr>
                        <w:t>年生</w:t>
                      </w:r>
                      <w:r w:rsidR="00B6672C">
                        <w:rPr>
                          <w:rFonts w:ascii="HGS創英角ﾎﾟｯﾌﾟ体" w:eastAsia="HGS創英角ﾎﾟｯﾌﾟ体" w:hint="eastAsia"/>
                          <w:sz w:val="28"/>
                        </w:rPr>
                        <w:t xml:space="preserve">　学習予定（７月１８</w:t>
                      </w:r>
                      <w:r w:rsidR="00B15747">
                        <w:rPr>
                          <w:rFonts w:ascii="HGS創英角ﾎﾟｯﾌﾟ体" w:eastAsia="HGS創英角ﾎﾟｯﾌﾟ体" w:hint="eastAsia"/>
                          <w:sz w:val="28"/>
                        </w:rPr>
                        <w:t>日～</w:t>
                      </w:r>
                      <w:r w:rsidR="000F57F5">
                        <w:rPr>
                          <w:rFonts w:ascii="HGS創英角ﾎﾟｯﾌﾟ体" w:eastAsia="HGS創英角ﾎﾟｯﾌﾟ体" w:hint="eastAsia"/>
                          <w:sz w:val="28"/>
                        </w:rPr>
                        <w:t>７</w:t>
                      </w:r>
                      <w:r w:rsidR="000F57F5">
                        <w:rPr>
                          <w:rFonts w:ascii="HGS創英角ﾎﾟｯﾌﾟ体" w:eastAsia="HGS創英角ﾎﾟｯﾌﾟ体"/>
                          <w:sz w:val="28"/>
                        </w:rPr>
                        <w:t>月</w:t>
                      </w:r>
                      <w:r w:rsidR="00B6672C">
                        <w:rPr>
                          <w:rFonts w:ascii="HGS創英角ﾎﾟｯﾌﾟ体" w:eastAsia="HGS創英角ﾎﾟｯﾌﾟ体" w:hint="eastAsia"/>
                          <w:sz w:val="28"/>
                        </w:rPr>
                        <w:t>２２</w:t>
                      </w:r>
                      <w:r w:rsidR="008769F0" w:rsidRPr="00B5251D">
                        <w:rPr>
                          <w:rFonts w:ascii="HGS創英角ﾎﾟｯﾌﾟ体" w:eastAsia="HGS創英角ﾎﾟｯﾌﾟ体" w:hint="eastAsia"/>
                          <w:sz w:val="28"/>
                        </w:rPr>
                        <w:t>日）</w:t>
                      </w:r>
                    </w:p>
                  </w:txbxContent>
                </v:textbox>
              </v:roundrect>
            </w:pict>
          </mc:Fallback>
        </mc:AlternateContent>
      </w:r>
      <w:r w:rsidR="00B15EE9">
        <w:rPr>
          <w:rFonts w:hint="eastAsia"/>
        </w:rPr>
        <w:t>緒</w:t>
      </w:r>
    </w:p>
    <w:sectPr w:rsidR="0095063F" w:rsidSect="002508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D3" w:rsidRDefault="00F313D3" w:rsidP="00286693">
      <w:r>
        <w:separator/>
      </w:r>
    </w:p>
  </w:endnote>
  <w:endnote w:type="continuationSeparator" w:id="0">
    <w:p w:rsidR="00F313D3" w:rsidRDefault="00F313D3" w:rsidP="0028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D3" w:rsidRDefault="00F313D3" w:rsidP="00286693">
      <w:r>
        <w:separator/>
      </w:r>
    </w:p>
  </w:footnote>
  <w:footnote w:type="continuationSeparator" w:id="0">
    <w:p w:rsidR="00F313D3" w:rsidRDefault="00F313D3" w:rsidP="00286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BF"/>
    <w:rsid w:val="00001330"/>
    <w:rsid w:val="0001005C"/>
    <w:rsid w:val="00010857"/>
    <w:rsid w:val="0001246F"/>
    <w:rsid w:val="000125F6"/>
    <w:rsid w:val="00014774"/>
    <w:rsid w:val="0001498E"/>
    <w:rsid w:val="00015683"/>
    <w:rsid w:val="00024564"/>
    <w:rsid w:val="00030D31"/>
    <w:rsid w:val="00031EFD"/>
    <w:rsid w:val="000335A9"/>
    <w:rsid w:val="000438AC"/>
    <w:rsid w:val="00044B4C"/>
    <w:rsid w:val="00054026"/>
    <w:rsid w:val="000624FE"/>
    <w:rsid w:val="00070E64"/>
    <w:rsid w:val="000718CC"/>
    <w:rsid w:val="00081CF1"/>
    <w:rsid w:val="00083FB5"/>
    <w:rsid w:val="000875D9"/>
    <w:rsid w:val="000903A9"/>
    <w:rsid w:val="000913CE"/>
    <w:rsid w:val="00093E5B"/>
    <w:rsid w:val="00094A43"/>
    <w:rsid w:val="0009665D"/>
    <w:rsid w:val="00097B2A"/>
    <w:rsid w:val="00097DC3"/>
    <w:rsid w:val="000A003B"/>
    <w:rsid w:val="000B33A8"/>
    <w:rsid w:val="000B6D78"/>
    <w:rsid w:val="000C0075"/>
    <w:rsid w:val="000C6753"/>
    <w:rsid w:val="000D2116"/>
    <w:rsid w:val="000D2DC7"/>
    <w:rsid w:val="000D6F7C"/>
    <w:rsid w:val="000E4FC3"/>
    <w:rsid w:val="000E5876"/>
    <w:rsid w:val="000F079E"/>
    <w:rsid w:val="000F319B"/>
    <w:rsid w:val="000F3552"/>
    <w:rsid w:val="000F3B9B"/>
    <w:rsid w:val="000F57F5"/>
    <w:rsid w:val="00103924"/>
    <w:rsid w:val="001058B1"/>
    <w:rsid w:val="0010743E"/>
    <w:rsid w:val="00107512"/>
    <w:rsid w:val="0011625B"/>
    <w:rsid w:val="0012017D"/>
    <w:rsid w:val="00120C62"/>
    <w:rsid w:val="00122CE4"/>
    <w:rsid w:val="0012360F"/>
    <w:rsid w:val="00123A95"/>
    <w:rsid w:val="001269A6"/>
    <w:rsid w:val="00126D46"/>
    <w:rsid w:val="0013354C"/>
    <w:rsid w:val="001338B1"/>
    <w:rsid w:val="00143265"/>
    <w:rsid w:val="001441CE"/>
    <w:rsid w:val="001451F7"/>
    <w:rsid w:val="001515F1"/>
    <w:rsid w:val="0015222B"/>
    <w:rsid w:val="00152639"/>
    <w:rsid w:val="00160C64"/>
    <w:rsid w:val="001707EF"/>
    <w:rsid w:val="00170927"/>
    <w:rsid w:val="00172DEE"/>
    <w:rsid w:val="0017346A"/>
    <w:rsid w:val="001762C0"/>
    <w:rsid w:val="0018177B"/>
    <w:rsid w:val="00181AEA"/>
    <w:rsid w:val="00181F1B"/>
    <w:rsid w:val="001860D5"/>
    <w:rsid w:val="001862AE"/>
    <w:rsid w:val="00186D92"/>
    <w:rsid w:val="00194751"/>
    <w:rsid w:val="00196C9C"/>
    <w:rsid w:val="001A5139"/>
    <w:rsid w:val="001A6BE3"/>
    <w:rsid w:val="001B134C"/>
    <w:rsid w:val="001B15C4"/>
    <w:rsid w:val="001B2DA7"/>
    <w:rsid w:val="001C3052"/>
    <w:rsid w:val="001C7D62"/>
    <w:rsid w:val="001D15FD"/>
    <w:rsid w:val="001D400F"/>
    <w:rsid w:val="001D57C8"/>
    <w:rsid w:val="001D5DB5"/>
    <w:rsid w:val="001D7C07"/>
    <w:rsid w:val="001E701A"/>
    <w:rsid w:val="001E7F50"/>
    <w:rsid w:val="001F6008"/>
    <w:rsid w:val="001F61E8"/>
    <w:rsid w:val="00201C14"/>
    <w:rsid w:val="002028EB"/>
    <w:rsid w:val="00204D31"/>
    <w:rsid w:val="00214E41"/>
    <w:rsid w:val="002179C8"/>
    <w:rsid w:val="002226AE"/>
    <w:rsid w:val="002227C2"/>
    <w:rsid w:val="00224776"/>
    <w:rsid w:val="002252E3"/>
    <w:rsid w:val="0023519A"/>
    <w:rsid w:val="002372A1"/>
    <w:rsid w:val="00237823"/>
    <w:rsid w:val="00240DDC"/>
    <w:rsid w:val="002446B3"/>
    <w:rsid w:val="00244A59"/>
    <w:rsid w:val="00245D11"/>
    <w:rsid w:val="0024683D"/>
    <w:rsid w:val="00246C0C"/>
    <w:rsid w:val="00247B03"/>
    <w:rsid w:val="002508BF"/>
    <w:rsid w:val="00253C8B"/>
    <w:rsid w:val="00254D50"/>
    <w:rsid w:val="002552E8"/>
    <w:rsid w:val="002603D9"/>
    <w:rsid w:val="00264DBC"/>
    <w:rsid w:val="00266D2D"/>
    <w:rsid w:val="0026700E"/>
    <w:rsid w:val="00270F3B"/>
    <w:rsid w:val="002735E9"/>
    <w:rsid w:val="0027475B"/>
    <w:rsid w:val="00275FCB"/>
    <w:rsid w:val="00282743"/>
    <w:rsid w:val="00282BFA"/>
    <w:rsid w:val="002844E0"/>
    <w:rsid w:val="00286693"/>
    <w:rsid w:val="00286851"/>
    <w:rsid w:val="00290817"/>
    <w:rsid w:val="00294DD5"/>
    <w:rsid w:val="002955F7"/>
    <w:rsid w:val="002956F7"/>
    <w:rsid w:val="00296C9D"/>
    <w:rsid w:val="002A7C53"/>
    <w:rsid w:val="002C3E47"/>
    <w:rsid w:val="002C7769"/>
    <w:rsid w:val="002D0610"/>
    <w:rsid w:val="002D1637"/>
    <w:rsid w:val="002E0873"/>
    <w:rsid w:val="002E350C"/>
    <w:rsid w:val="002F1577"/>
    <w:rsid w:val="002F4F4C"/>
    <w:rsid w:val="00307B6F"/>
    <w:rsid w:val="003101BC"/>
    <w:rsid w:val="003107E1"/>
    <w:rsid w:val="0031217C"/>
    <w:rsid w:val="0031581B"/>
    <w:rsid w:val="00321042"/>
    <w:rsid w:val="00321CB2"/>
    <w:rsid w:val="00324AAB"/>
    <w:rsid w:val="003251A1"/>
    <w:rsid w:val="00327DD9"/>
    <w:rsid w:val="00330B00"/>
    <w:rsid w:val="00331BD6"/>
    <w:rsid w:val="0033280D"/>
    <w:rsid w:val="00337569"/>
    <w:rsid w:val="003413EC"/>
    <w:rsid w:val="00344892"/>
    <w:rsid w:val="003626F2"/>
    <w:rsid w:val="003652A4"/>
    <w:rsid w:val="00366CA3"/>
    <w:rsid w:val="0036743D"/>
    <w:rsid w:val="00374017"/>
    <w:rsid w:val="00374055"/>
    <w:rsid w:val="00382512"/>
    <w:rsid w:val="00382D13"/>
    <w:rsid w:val="003935A2"/>
    <w:rsid w:val="003953D5"/>
    <w:rsid w:val="00395E64"/>
    <w:rsid w:val="003A164F"/>
    <w:rsid w:val="003A2A5B"/>
    <w:rsid w:val="003B346A"/>
    <w:rsid w:val="003B4B09"/>
    <w:rsid w:val="003B5BC6"/>
    <w:rsid w:val="003B654A"/>
    <w:rsid w:val="003B7784"/>
    <w:rsid w:val="003B7A49"/>
    <w:rsid w:val="003C4661"/>
    <w:rsid w:val="003D4468"/>
    <w:rsid w:val="003D5115"/>
    <w:rsid w:val="003D7336"/>
    <w:rsid w:val="003F34FB"/>
    <w:rsid w:val="00400540"/>
    <w:rsid w:val="00400802"/>
    <w:rsid w:val="00404E04"/>
    <w:rsid w:val="00406639"/>
    <w:rsid w:val="00416524"/>
    <w:rsid w:val="00416869"/>
    <w:rsid w:val="00425332"/>
    <w:rsid w:val="004313B3"/>
    <w:rsid w:val="0043298D"/>
    <w:rsid w:val="00440053"/>
    <w:rsid w:val="00440EB6"/>
    <w:rsid w:val="00441D19"/>
    <w:rsid w:val="004508D4"/>
    <w:rsid w:val="004624B6"/>
    <w:rsid w:val="00465BA3"/>
    <w:rsid w:val="00472A7E"/>
    <w:rsid w:val="00473950"/>
    <w:rsid w:val="00474288"/>
    <w:rsid w:val="004762F7"/>
    <w:rsid w:val="00481E76"/>
    <w:rsid w:val="00482037"/>
    <w:rsid w:val="0048469A"/>
    <w:rsid w:val="00485C83"/>
    <w:rsid w:val="0049032F"/>
    <w:rsid w:val="0049291C"/>
    <w:rsid w:val="00494216"/>
    <w:rsid w:val="00494447"/>
    <w:rsid w:val="004A1782"/>
    <w:rsid w:val="004A1E0B"/>
    <w:rsid w:val="004A2BB8"/>
    <w:rsid w:val="004A30F5"/>
    <w:rsid w:val="004A3789"/>
    <w:rsid w:val="004B07EC"/>
    <w:rsid w:val="004B0AD6"/>
    <w:rsid w:val="004B40F0"/>
    <w:rsid w:val="004B7171"/>
    <w:rsid w:val="004B76E8"/>
    <w:rsid w:val="004C16BA"/>
    <w:rsid w:val="004C2A1D"/>
    <w:rsid w:val="004C41E3"/>
    <w:rsid w:val="004D2B0C"/>
    <w:rsid w:val="004D542F"/>
    <w:rsid w:val="004D7B58"/>
    <w:rsid w:val="004E23BD"/>
    <w:rsid w:val="004E3E18"/>
    <w:rsid w:val="004F0636"/>
    <w:rsid w:val="004F4332"/>
    <w:rsid w:val="004F7F85"/>
    <w:rsid w:val="00500045"/>
    <w:rsid w:val="00500EE0"/>
    <w:rsid w:val="005134E9"/>
    <w:rsid w:val="0051778C"/>
    <w:rsid w:val="0051781E"/>
    <w:rsid w:val="00521D76"/>
    <w:rsid w:val="00527E99"/>
    <w:rsid w:val="005326FB"/>
    <w:rsid w:val="005347D6"/>
    <w:rsid w:val="00540905"/>
    <w:rsid w:val="00545453"/>
    <w:rsid w:val="00546F2A"/>
    <w:rsid w:val="00547C32"/>
    <w:rsid w:val="00547D06"/>
    <w:rsid w:val="00552478"/>
    <w:rsid w:val="005530C4"/>
    <w:rsid w:val="00564E2A"/>
    <w:rsid w:val="00565386"/>
    <w:rsid w:val="00565828"/>
    <w:rsid w:val="00574A9E"/>
    <w:rsid w:val="005761DE"/>
    <w:rsid w:val="00581C72"/>
    <w:rsid w:val="005851A7"/>
    <w:rsid w:val="00585C0C"/>
    <w:rsid w:val="00590D7D"/>
    <w:rsid w:val="00590EE8"/>
    <w:rsid w:val="005925E6"/>
    <w:rsid w:val="005927C4"/>
    <w:rsid w:val="00593037"/>
    <w:rsid w:val="00594C52"/>
    <w:rsid w:val="005A5305"/>
    <w:rsid w:val="005A6B3F"/>
    <w:rsid w:val="005B104E"/>
    <w:rsid w:val="005B7B94"/>
    <w:rsid w:val="005C1D78"/>
    <w:rsid w:val="005C42CA"/>
    <w:rsid w:val="005C4DB4"/>
    <w:rsid w:val="005C5DA1"/>
    <w:rsid w:val="005D1428"/>
    <w:rsid w:val="005D644B"/>
    <w:rsid w:val="005D7AA6"/>
    <w:rsid w:val="005E0C1E"/>
    <w:rsid w:val="005E3DC2"/>
    <w:rsid w:val="005F03FE"/>
    <w:rsid w:val="005F12E2"/>
    <w:rsid w:val="00600829"/>
    <w:rsid w:val="006019DD"/>
    <w:rsid w:val="0060430A"/>
    <w:rsid w:val="0060488F"/>
    <w:rsid w:val="00604E20"/>
    <w:rsid w:val="00615ED2"/>
    <w:rsid w:val="00621C5D"/>
    <w:rsid w:val="00622847"/>
    <w:rsid w:val="00625B01"/>
    <w:rsid w:val="006277E6"/>
    <w:rsid w:val="00627D62"/>
    <w:rsid w:val="006319E0"/>
    <w:rsid w:val="006362C0"/>
    <w:rsid w:val="00640563"/>
    <w:rsid w:val="006424D7"/>
    <w:rsid w:val="006470AD"/>
    <w:rsid w:val="00655687"/>
    <w:rsid w:val="006574D2"/>
    <w:rsid w:val="00661FD7"/>
    <w:rsid w:val="00662D00"/>
    <w:rsid w:val="00663530"/>
    <w:rsid w:val="00664F82"/>
    <w:rsid w:val="00666347"/>
    <w:rsid w:val="006745E6"/>
    <w:rsid w:val="00693EB8"/>
    <w:rsid w:val="00697FF1"/>
    <w:rsid w:val="006A2F4C"/>
    <w:rsid w:val="006A67AC"/>
    <w:rsid w:val="006B2FC7"/>
    <w:rsid w:val="006C38B5"/>
    <w:rsid w:val="006C45B6"/>
    <w:rsid w:val="006C6932"/>
    <w:rsid w:val="006E0CFB"/>
    <w:rsid w:val="006E35B5"/>
    <w:rsid w:val="006E46D0"/>
    <w:rsid w:val="006E77C6"/>
    <w:rsid w:val="006F637D"/>
    <w:rsid w:val="0070278F"/>
    <w:rsid w:val="00703D49"/>
    <w:rsid w:val="00712429"/>
    <w:rsid w:val="007137FB"/>
    <w:rsid w:val="007174AA"/>
    <w:rsid w:val="00720EA8"/>
    <w:rsid w:val="00725F55"/>
    <w:rsid w:val="007325C0"/>
    <w:rsid w:val="00733681"/>
    <w:rsid w:val="007358DE"/>
    <w:rsid w:val="00741A83"/>
    <w:rsid w:val="0074260A"/>
    <w:rsid w:val="00742626"/>
    <w:rsid w:val="007436FD"/>
    <w:rsid w:val="00743C46"/>
    <w:rsid w:val="00747C01"/>
    <w:rsid w:val="00751824"/>
    <w:rsid w:val="00756945"/>
    <w:rsid w:val="00757B19"/>
    <w:rsid w:val="00766C7A"/>
    <w:rsid w:val="00766DA4"/>
    <w:rsid w:val="00767753"/>
    <w:rsid w:val="00773153"/>
    <w:rsid w:val="0077441E"/>
    <w:rsid w:val="00775044"/>
    <w:rsid w:val="007765FF"/>
    <w:rsid w:val="007836E8"/>
    <w:rsid w:val="007859A1"/>
    <w:rsid w:val="007863A7"/>
    <w:rsid w:val="0079089E"/>
    <w:rsid w:val="00794208"/>
    <w:rsid w:val="007950DF"/>
    <w:rsid w:val="00797E82"/>
    <w:rsid w:val="007A00EF"/>
    <w:rsid w:val="007A7E2E"/>
    <w:rsid w:val="007B0CF9"/>
    <w:rsid w:val="007B24D1"/>
    <w:rsid w:val="007B53C1"/>
    <w:rsid w:val="007C18DF"/>
    <w:rsid w:val="007C5D72"/>
    <w:rsid w:val="007C6D9C"/>
    <w:rsid w:val="007D3620"/>
    <w:rsid w:val="007D7F58"/>
    <w:rsid w:val="007E1C5E"/>
    <w:rsid w:val="007E4F3E"/>
    <w:rsid w:val="007F0602"/>
    <w:rsid w:val="007F3090"/>
    <w:rsid w:val="007F30AB"/>
    <w:rsid w:val="007F31BB"/>
    <w:rsid w:val="007F6083"/>
    <w:rsid w:val="007F727E"/>
    <w:rsid w:val="00801694"/>
    <w:rsid w:val="008079A4"/>
    <w:rsid w:val="008130BE"/>
    <w:rsid w:val="008158DE"/>
    <w:rsid w:val="00817C8A"/>
    <w:rsid w:val="00820212"/>
    <w:rsid w:val="00820532"/>
    <w:rsid w:val="008221B6"/>
    <w:rsid w:val="00823876"/>
    <w:rsid w:val="008355B0"/>
    <w:rsid w:val="0083702D"/>
    <w:rsid w:val="00837DDE"/>
    <w:rsid w:val="00842406"/>
    <w:rsid w:val="00843762"/>
    <w:rsid w:val="00844AA7"/>
    <w:rsid w:val="00844C20"/>
    <w:rsid w:val="0084599B"/>
    <w:rsid w:val="00852345"/>
    <w:rsid w:val="0085258C"/>
    <w:rsid w:val="00855D18"/>
    <w:rsid w:val="00856EB9"/>
    <w:rsid w:val="0086208A"/>
    <w:rsid w:val="00863D2F"/>
    <w:rsid w:val="00864CEE"/>
    <w:rsid w:val="0086748F"/>
    <w:rsid w:val="00867849"/>
    <w:rsid w:val="00870F91"/>
    <w:rsid w:val="008745B8"/>
    <w:rsid w:val="008769F0"/>
    <w:rsid w:val="00877293"/>
    <w:rsid w:val="00882390"/>
    <w:rsid w:val="00883431"/>
    <w:rsid w:val="00891109"/>
    <w:rsid w:val="00893647"/>
    <w:rsid w:val="008A122B"/>
    <w:rsid w:val="008A1E6F"/>
    <w:rsid w:val="008A7784"/>
    <w:rsid w:val="008A7D98"/>
    <w:rsid w:val="008C1DCF"/>
    <w:rsid w:val="008C3E39"/>
    <w:rsid w:val="008D780B"/>
    <w:rsid w:val="008E5DFF"/>
    <w:rsid w:val="008E6412"/>
    <w:rsid w:val="008F1414"/>
    <w:rsid w:val="00901CC9"/>
    <w:rsid w:val="00901D75"/>
    <w:rsid w:val="0090229E"/>
    <w:rsid w:val="009050AE"/>
    <w:rsid w:val="00906855"/>
    <w:rsid w:val="00910514"/>
    <w:rsid w:val="00911078"/>
    <w:rsid w:val="00920EFE"/>
    <w:rsid w:val="00924269"/>
    <w:rsid w:val="00924522"/>
    <w:rsid w:val="0092657A"/>
    <w:rsid w:val="00932DB6"/>
    <w:rsid w:val="009349D4"/>
    <w:rsid w:val="00941ADE"/>
    <w:rsid w:val="0095063F"/>
    <w:rsid w:val="0095709F"/>
    <w:rsid w:val="00962311"/>
    <w:rsid w:val="00962999"/>
    <w:rsid w:val="009645F6"/>
    <w:rsid w:val="00965A70"/>
    <w:rsid w:val="00980D3E"/>
    <w:rsid w:val="009838BA"/>
    <w:rsid w:val="00984A75"/>
    <w:rsid w:val="00994A81"/>
    <w:rsid w:val="009952D6"/>
    <w:rsid w:val="0099750E"/>
    <w:rsid w:val="00997877"/>
    <w:rsid w:val="009A3592"/>
    <w:rsid w:val="009A5282"/>
    <w:rsid w:val="009B063B"/>
    <w:rsid w:val="009B1FCF"/>
    <w:rsid w:val="009B3410"/>
    <w:rsid w:val="009B4595"/>
    <w:rsid w:val="009C0020"/>
    <w:rsid w:val="009C4712"/>
    <w:rsid w:val="009C5781"/>
    <w:rsid w:val="009C5EF1"/>
    <w:rsid w:val="009C7549"/>
    <w:rsid w:val="009D59FB"/>
    <w:rsid w:val="009D6A86"/>
    <w:rsid w:val="009E0186"/>
    <w:rsid w:val="009E1A8E"/>
    <w:rsid w:val="009E3CD0"/>
    <w:rsid w:val="009E684C"/>
    <w:rsid w:val="009F1609"/>
    <w:rsid w:val="00A014E1"/>
    <w:rsid w:val="00A03ADF"/>
    <w:rsid w:val="00A074CE"/>
    <w:rsid w:val="00A07D29"/>
    <w:rsid w:val="00A156F4"/>
    <w:rsid w:val="00A1681C"/>
    <w:rsid w:val="00A16F90"/>
    <w:rsid w:val="00A16FDE"/>
    <w:rsid w:val="00A215E1"/>
    <w:rsid w:val="00A23345"/>
    <w:rsid w:val="00A2747B"/>
    <w:rsid w:val="00A27647"/>
    <w:rsid w:val="00A27F4E"/>
    <w:rsid w:val="00A3361D"/>
    <w:rsid w:val="00A339E0"/>
    <w:rsid w:val="00A35641"/>
    <w:rsid w:val="00A37505"/>
    <w:rsid w:val="00A41DCD"/>
    <w:rsid w:val="00A47F0C"/>
    <w:rsid w:val="00A510A7"/>
    <w:rsid w:val="00A526B3"/>
    <w:rsid w:val="00A53E13"/>
    <w:rsid w:val="00A640F9"/>
    <w:rsid w:val="00A65FB9"/>
    <w:rsid w:val="00A71106"/>
    <w:rsid w:val="00A7259F"/>
    <w:rsid w:val="00A734A7"/>
    <w:rsid w:val="00A756A3"/>
    <w:rsid w:val="00A7624A"/>
    <w:rsid w:val="00A8566D"/>
    <w:rsid w:val="00A86BAA"/>
    <w:rsid w:val="00A878AA"/>
    <w:rsid w:val="00A9064B"/>
    <w:rsid w:val="00AA5E6E"/>
    <w:rsid w:val="00AA6559"/>
    <w:rsid w:val="00AA72D6"/>
    <w:rsid w:val="00AB2572"/>
    <w:rsid w:val="00AB4C9F"/>
    <w:rsid w:val="00AB7D8B"/>
    <w:rsid w:val="00AC1604"/>
    <w:rsid w:val="00AC4F13"/>
    <w:rsid w:val="00AC758D"/>
    <w:rsid w:val="00AD0E35"/>
    <w:rsid w:val="00AD753F"/>
    <w:rsid w:val="00AE3261"/>
    <w:rsid w:val="00AE34CD"/>
    <w:rsid w:val="00AE4806"/>
    <w:rsid w:val="00AE5477"/>
    <w:rsid w:val="00AE59D8"/>
    <w:rsid w:val="00AE71ED"/>
    <w:rsid w:val="00AF0653"/>
    <w:rsid w:val="00AF06B3"/>
    <w:rsid w:val="00AF0A7F"/>
    <w:rsid w:val="00AF2ECA"/>
    <w:rsid w:val="00AF4277"/>
    <w:rsid w:val="00AF7258"/>
    <w:rsid w:val="00AF7584"/>
    <w:rsid w:val="00B019DB"/>
    <w:rsid w:val="00B04414"/>
    <w:rsid w:val="00B060E1"/>
    <w:rsid w:val="00B118E4"/>
    <w:rsid w:val="00B14F5C"/>
    <w:rsid w:val="00B15747"/>
    <w:rsid w:val="00B15EE9"/>
    <w:rsid w:val="00B16029"/>
    <w:rsid w:val="00B21683"/>
    <w:rsid w:val="00B31ACC"/>
    <w:rsid w:val="00B33D6E"/>
    <w:rsid w:val="00B35FBD"/>
    <w:rsid w:val="00B367D9"/>
    <w:rsid w:val="00B37CA4"/>
    <w:rsid w:val="00B41C2A"/>
    <w:rsid w:val="00B4255E"/>
    <w:rsid w:val="00B53177"/>
    <w:rsid w:val="00B62FF0"/>
    <w:rsid w:val="00B63080"/>
    <w:rsid w:val="00B654F0"/>
    <w:rsid w:val="00B65C45"/>
    <w:rsid w:val="00B6672C"/>
    <w:rsid w:val="00B759F8"/>
    <w:rsid w:val="00B80E3A"/>
    <w:rsid w:val="00B848DC"/>
    <w:rsid w:val="00B86047"/>
    <w:rsid w:val="00B902F3"/>
    <w:rsid w:val="00B92795"/>
    <w:rsid w:val="00BA0D9D"/>
    <w:rsid w:val="00BA41ED"/>
    <w:rsid w:val="00BA48C4"/>
    <w:rsid w:val="00BA762C"/>
    <w:rsid w:val="00BB03AA"/>
    <w:rsid w:val="00BB1E0D"/>
    <w:rsid w:val="00BB2910"/>
    <w:rsid w:val="00BB3610"/>
    <w:rsid w:val="00BB6BDF"/>
    <w:rsid w:val="00BC2DDC"/>
    <w:rsid w:val="00BC4643"/>
    <w:rsid w:val="00BC628E"/>
    <w:rsid w:val="00BD2D34"/>
    <w:rsid w:val="00BD4A37"/>
    <w:rsid w:val="00BE2FFD"/>
    <w:rsid w:val="00BE6502"/>
    <w:rsid w:val="00C105ED"/>
    <w:rsid w:val="00C20C71"/>
    <w:rsid w:val="00C212EE"/>
    <w:rsid w:val="00C320AF"/>
    <w:rsid w:val="00C41D26"/>
    <w:rsid w:val="00C45F16"/>
    <w:rsid w:val="00C5154B"/>
    <w:rsid w:val="00C5779A"/>
    <w:rsid w:val="00C60EF5"/>
    <w:rsid w:val="00C61AE4"/>
    <w:rsid w:val="00C638F9"/>
    <w:rsid w:val="00C6557C"/>
    <w:rsid w:val="00C7114F"/>
    <w:rsid w:val="00C810C2"/>
    <w:rsid w:val="00C86C05"/>
    <w:rsid w:val="00C87291"/>
    <w:rsid w:val="00C96307"/>
    <w:rsid w:val="00CA07D3"/>
    <w:rsid w:val="00CA20EF"/>
    <w:rsid w:val="00CA54FB"/>
    <w:rsid w:val="00CB0F73"/>
    <w:rsid w:val="00CB5C2B"/>
    <w:rsid w:val="00CB6F1D"/>
    <w:rsid w:val="00CB7445"/>
    <w:rsid w:val="00CC2086"/>
    <w:rsid w:val="00CC6651"/>
    <w:rsid w:val="00CC6AEE"/>
    <w:rsid w:val="00CD1CBD"/>
    <w:rsid w:val="00CD20E8"/>
    <w:rsid w:val="00CD2B33"/>
    <w:rsid w:val="00CD6978"/>
    <w:rsid w:val="00CD6EC4"/>
    <w:rsid w:val="00CE6535"/>
    <w:rsid w:val="00CF797B"/>
    <w:rsid w:val="00D00B44"/>
    <w:rsid w:val="00D03398"/>
    <w:rsid w:val="00D03A09"/>
    <w:rsid w:val="00D04D6D"/>
    <w:rsid w:val="00D06059"/>
    <w:rsid w:val="00D1143E"/>
    <w:rsid w:val="00D12BBB"/>
    <w:rsid w:val="00D1489C"/>
    <w:rsid w:val="00D17FD9"/>
    <w:rsid w:val="00D20176"/>
    <w:rsid w:val="00D203FA"/>
    <w:rsid w:val="00D22046"/>
    <w:rsid w:val="00D32276"/>
    <w:rsid w:val="00D43CDB"/>
    <w:rsid w:val="00D5135F"/>
    <w:rsid w:val="00D5710D"/>
    <w:rsid w:val="00D64E2F"/>
    <w:rsid w:val="00D64EDD"/>
    <w:rsid w:val="00D66518"/>
    <w:rsid w:val="00D67C09"/>
    <w:rsid w:val="00D67EB0"/>
    <w:rsid w:val="00D717AD"/>
    <w:rsid w:val="00D74060"/>
    <w:rsid w:val="00D779D5"/>
    <w:rsid w:val="00D8119F"/>
    <w:rsid w:val="00D90A92"/>
    <w:rsid w:val="00D92837"/>
    <w:rsid w:val="00D93898"/>
    <w:rsid w:val="00D95C3B"/>
    <w:rsid w:val="00DA0B1E"/>
    <w:rsid w:val="00DA4B4A"/>
    <w:rsid w:val="00DA5F67"/>
    <w:rsid w:val="00DA7DE1"/>
    <w:rsid w:val="00DA7F56"/>
    <w:rsid w:val="00DB6BD5"/>
    <w:rsid w:val="00DC6D48"/>
    <w:rsid w:val="00DD164B"/>
    <w:rsid w:val="00DD29DB"/>
    <w:rsid w:val="00DD5E0E"/>
    <w:rsid w:val="00DD6CD2"/>
    <w:rsid w:val="00DE0E14"/>
    <w:rsid w:val="00DF218D"/>
    <w:rsid w:val="00E04A09"/>
    <w:rsid w:val="00E17A97"/>
    <w:rsid w:val="00E227A1"/>
    <w:rsid w:val="00E25B73"/>
    <w:rsid w:val="00E30DF1"/>
    <w:rsid w:val="00E36AFF"/>
    <w:rsid w:val="00E40B29"/>
    <w:rsid w:val="00E43ADF"/>
    <w:rsid w:val="00E45075"/>
    <w:rsid w:val="00E45A06"/>
    <w:rsid w:val="00E52F4E"/>
    <w:rsid w:val="00E630D0"/>
    <w:rsid w:val="00E64EE8"/>
    <w:rsid w:val="00E714BC"/>
    <w:rsid w:val="00E71E06"/>
    <w:rsid w:val="00E734D6"/>
    <w:rsid w:val="00E74182"/>
    <w:rsid w:val="00E77443"/>
    <w:rsid w:val="00E82090"/>
    <w:rsid w:val="00E90891"/>
    <w:rsid w:val="00E9192F"/>
    <w:rsid w:val="00E926F1"/>
    <w:rsid w:val="00E92DE6"/>
    <w:rsid w:val="00E93CFA"/>
    <w:rsid w:val="00E964B3"/>
    <w:rsid w:val="00E96A22"/>
    <w:rsid w:val="00E971C3"/>
    <w:rsid w:val="00E97959"/>
    <w:rsid w:val="00EA0A17"/>
    <w:rsid w:val="00EA1F42"/>
    <w:rsid w:val="00EA3DF0"/>
    <w:rsid w:val="00EB2559"/>
    <w:rsid w:val="00EB48EB"/>
    <w:rsid w:val="00EB70D8"/>
    <w:rsid w:val="00EC2527"/>
    <w:rsid w:val="00EC2DAF"/>
    <w:rsid w:val="00EC5D51"/>
    <w:rsid w:val="00ED090B"/>
    <w:rsid w:val="00ED1272"/>
    <w:rsid w:val="00ED147E"/>
    <w:rsid w:val="00ED16DD"/>
    <w:rsid w:val="00ED272E"/>
    <w:rsid w:val="00ED2B97"/>
    <w:rsid w:val="00ED2C45"/>
    <w:rsid w:val="00EE5CF4"/>
    <w:rsid w:val="00EE74FA"/>
    <w:rsid w:val="00EF4106"/>
    <w:rsid w:val="00EF5414"/>
    <w:rsid w:val="00EF7028"/>
    <w:rsid w:val="00EF7B5D"/>
    <w:rsid w:val="00F00126"/>
    <w:rsid w:val="00F0101F"/>
    <w:rsid w:val="00F037B5"/>
    <w:rsid w:val="00F04AE3"/>
    <w:rsid w:val="00F068DA"/>
    <w:rsid w:val="00F07583"/>
    <w:rsid w:val="00F135BE"/>
    <w:rsid w:val="00F14570"/>
    <w:rsid w:val="00F23A26"/>
    <w:rsid w:val="00F23C22"/>
    <w:rsid w:val="00F24CC9"/>
    <w:rsid w:val="00F24CEE"/>
    <w:rsid w:val="00F26DB3"/>
    <w:rsid w:val="00F313D3"/>
    <w:rsid w:val="00F40404"/>
    <w:rsid w:val="00F4095D"/>
    <w:rsid w:val="00F42226"/>
    <w:rsid w:val="00F51086"/>
    <w:rsid w:val="00F53B99"/>
    <w:rsid w:val="00F53EAB"/>
    <w:rsid w:val="00F6473C"/>
    <w:rsid w:val="00F675DB"/>
    <w:rsid w:val="00F753ED"/>
    <w:rsid w:val="00F76892"/>
    <w:rsid w:val="00F82DCC"/>
    <w:rsid w:val="00F86175"/>
    <w:rsid w:val="00F87111"/>
    <w:rsid w:val="00F95613"/>
    <w:rsid w:val="00F97303"/>
    <w:rsid w:val="00FA4C70"/>
    <w:rsid w:val="00FA4D84"/>
    <w:rsid w:val="00FA5041"/>
    <w:rsid w:val="00FA60A4"/>
    <w:rsid w:val="00FB283F"/>
    <w:rsid w:val="00FB38A8"/>
    <w:rsid w:val="00FB501A"/>
    <w:rsid w:val="00FC1DF7"/>
    <w:rsid w:val="00FD1830"/>
    <w:rsid w:val="00FD2B8E"/>
    <w:rsid w:val="00FD5618"/>
    <w:rsid w:val="00FD5EE9"/>
    <w:rsid w:val="00FD5F62"/>
    <w:rsid w:val="00FD5FDB"/>
    <w:rsid w:val="00FD62EB"/>
    <w:rsid w:val="00FE3231"/>
    <w:rsid w:val="00FE5853"/>
    <w:rsid w:val="00FE7A37"/>
    <w:rsid w:val="00FF267F"/>
    <w:rsid w:val="00FF43F1"/>
    <w:rsid w:val="00FF526E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3D770A"/>
  <w15:docId w15:val="{3BDB160B-647C-4E6F-A749-40500F71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8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66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6693"/>
  </w:style>
  <w:style w:type="paragraph" w:styleId="a6">
    <w:name w:val="footer"/>
    <w:basedOn w:val="a"/>
    <w:link w:val="a7"/>
    <w:uiPriority w:val="99"/>
    <w:unhideWhenUsed/>
    <w:rsid w:val="002866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6693"/>
  </w:style>
  <w:style w:type="paragraph" w:styleId="a8">
    <w:name w:val="Balloon Text"/>
    <w:basedOn w:val="a"/>
    <w:link w:val="a9"/>
    <w:uiPriority w:val="99"/>
    <w:semiHidden/>
    <w:unhideWhenUsed/>
    <w:rsid w:val="004C1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6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01D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317F-CC67-42D2-9650-136A2A5E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02</dc:creator>
  <cp:lastModifiedBy>ts06</cp:lastModifiedBy>
  <cp:revision>6</cp:revision>
  <cp:lastPrinted>2022-07-14T09:32:00Z</cp:lastPrinted>
  <dcterms:created xsi:type="dcterms:W3CDTF">2022-07-10T04:00:00Z</dcterms:created>
  <dcterms:modified xsi:type="dcterms:W3CDTF">2022-07-14T09:33:00Z</dcterms:modified>
</cp:coreProperties>
</file>